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01036" w14:textId="7E103A8C" w:rsidR="003B7F49" w:rsidRDefault="00E309F0" w:rsidP="008C7A66">
      <w:pPr>
        <w:pStyle w:val="NormalWeb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>Key Activities (</w:t>
      </w:r>
      <w:r w:rsidR="00071B45">
        <w:rPr>
          <w:rFonts w:asciiTheme="minorHAnsi" w:hAnsiTheme="minorHAnsi"/>
          <w:sz w:val="24"/>
          <w:szCs w:val="24"/>
        </w:rPr>
        <w:t>SWOT Analysis</w:t>
      </w:r>
      <w:r>
        <w:rPr>
          <w:rFonts w:asciiTheme="minorHAnsi" w:hAnsiTheme="minorHAnsi"/>
          <w:sz w:val="24"/>
          <w:szCs w:val="24"/>
        </w:rPr>
        <w:t>)</w:t>
      </w:r>
    </w:p>
    <w:p w14:paraId="33B19100" w14:textId="0741E68E" w:rsidR="008D43FC" w:rsidRPr="0040234E" w:rsidRDefault="008D43FC" w:rsidP="00071B45">
      <w:pPr>
        <w:spacing w:before="100" w:beforeAutospacing="1" w:after="100" w:afterAutospacing="1"/>
        <w:rPr>
          <w:rFonts w:cs="Times New Roman"/>
          <w:u w:val="single"/>
          <w:lang w:val="en-NZ"/>
        </w:rPr>
      </w:pPr>
      <w:r w:rsidRPr="0040234E">
        <w:rPr>
          <w:rFonts w:cs="Times New Roman"/>
          <w:u w:val="single"/>
          <w:lang w:val="en-NZ"/>
        </w:rPr>
        <w:t xml:space="preserve">SWOT Area: </w:t>
      </w:r>
      <w:r w:rsidR="0040234E" w:rsidRPr="0040234E">
        <w:rPr>
          <w:rFonts w:cs="Times New Roman"/>
          <w:u w:val="single"/>
          <w:lang w:val="en-NZ"/>
        </w:rPr>
        <w:t xml:space="preserve">STRENGTHS </w:t>
      </w:r>
      <w:r w:rsidR="00DD4A81">
        <w:rPr>
          <w:rFonts w:cs="Times New Roman"/>
          <w:u w:val="single"/>
          <w:lang w:val="en-NZ"/>
        </w:rPr>
        <w:t>COACHING WHEEL</w:t>
      </w:r>
      <w:r w:rsidR="0040234E" w:rsidRPr="0040234E">
        <w:rPr>
          <w:rFonts w:cs="Times New Roman"/>
          <w:u w:val="single"/>
          <w:lang w:val="en-NZ"/>
        </w:rPr>
        <w:t xml:space="preserve"> </w:t>
      </w:r>
    </w:p>
    <w:p w14:paraId="5308B08B" w14:textId="3BC97CEE" w:rsidR="00071B45" w:rsidRPr="008D43FC" w:rsidRDefault="008D43FC" w:rsidP="008D43FC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cs="Times New Roman"/>
          <w:lang w:val="en-NZ"/>
        </w:rPr>
      </w:pPr>
      <w:r w:rsidRPr="008D43FC">
        <w:rPr>
          <w:rFonts w:cs="Times New Roman"/>
          <w:lang w:val="en-NZ"/>
        </w:rPr>
        <w:t xml:space="preserve">In each of the 8 section of the coaching wheel place one business strength. If you have more than 8 then draw another wheel. </w:t>
      </w:r>
    </w:p>
    <w:p w14:paraId="35EC0D5D" w14:textId="1A3EB28B" w:rsidR="008D43FC" w:rsidRDefault="008D43FC" w:rsidP="008D43FC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cs="Times New Roman"/>
          <w:lang w:val="en-NZ"/>
        </w:rPr>
      </w:pPr>
      <w:r>
        <w:rPr>
          <w:rFonts w:cs="Times New Roman"/>
          <w:lang w:val="en-NZ"/>
        </w:rPr>
        <w:t xml:space="preserve">Once you have completed this. Rate each strength as something you can leverage and repeat. </w:t>
      </w:r>
    </w:p>
    <w:p w14:paraId="45BC00D3" w14:textId="08EABBA5" w:rsidR="0040234E" w:rsidRPr="0040234E" w:rsidRDefault="008D43FC" w:rsidP="008C7A6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cs="Times New Roman"/>
          <w:lang w:val="en-NZ"/>
        </w:rPr>
      </w:pPr>
      <w:r>
        <w:rPr>
          <w:rFonts w:cs="Times New Roman"/>
          <w:lang w:val="en-NZ"/>
        </w:rPr>
        <w:t>Using a scale of 1-10. 1 is too challe</w:t>
      </w:r>
      <w:r w:rsidR="0040234E">
        <w:rPr>
          <w:rFonts w:cs="Times New Roman"/>
          <w:lang w:val="en-NZ"/>
        </w:rPr>
        <w:t>nging and 10 is extremely easy.</w:t>
      </w:r>
    </w:p>
    <w:p w14:paraId="58DEE203" w14:textId="6FB2C029" w:rsidR="0040234E" w:rsidRDefault="0040234E" w:rsidP="008C7A66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0CCE9" wp14:editId="0BA337C7">
                <wp:simplePos x="0" y="0"/>
                <wp:positionH relativeFrom="column">
                  <wp:posOffset>685800</wp:posOffset>
                </wp:positionH>
                <wp:positionV relativeFrom="paragraph">
                  <wp:posOffset>148590</wp:posOffset>
                </wp:positionV>
                <wp:extent cx="4800600" cy="4686300"/>
                <wp:effectExtent l="50800" t="25400" r="76200" b="114300"/>
                <wp:wrapThrough wrapText="bothSides">
                  <wp:wrapPolygon edited="0">
                    <wp:start x="9029" y="-117"/>
                    <wp:lineTo x="4343" y="0"/>
                    <wp:lineTo x="4343" y="1873"/>
                    <wp:lineTo x="2286" y="1873"/>
                    <wp:lineTo x="2286" y="3746"/>
                    <wp:lineTo x="1029" y="3746"/>
                    <wp:lineTo x="1029" y="5620"/>
                    <wp:lineTo x="229" y="5620"/>
                    <wp:lineTo x="229" y="7493"/>
                    <wp:lineTo x="-229" y="7493"/>
                    <wp:lineTo x="-229" y="11239"/>
                    <wp:lineTo x="-114" y="14049"/>
                    <wp:lineTo x="1257" y="16859"/>
                    <wp:lineTo x="2857" y="18732"/>
                    <wp:lineTo x="5371" y="20839"/>
                    <wp:lineTo x="8686" y="21893"/>
                    <wp:lineTo x="9257" y="22010"/>
                    <wp:lineTo x="12343" y="22010"/>
                    <wp:lineTo x="12457" y="21893"/>
                    <wp:lineTo x="16229" y="20605"/>
                    <wp:lineTo x="16343" y="20605"/>
                    <wp:lineTo x="18857" y="18732"/>
                    <wp:lineTo x="20343" y="16859"/>
                    <wp:lineTo x="21257" y="14985"/>
                    <wp:lineTo x="21714" y="13112"/>
                    <wp:lineTo x="21829" y="11356"/>
                    <wp:lineTo x="21829" y="9366"/>
                    <wp:lineTo x="21371" y="7493"/>
                    <wp:lineTo x="20571" y="5620"/>
                    <wp:lineTo x="19314" y="3746"/>
                    <wp:lineTo x="17371" y="1990"/>
                    <wp:lineTo x="17257" y="1522"/>
                    <wp:lineTo x="13371" y="0"/>
                    <wp:lineTo x="12571" y="-117"/>
                    <wp:lineTo x="9029" y="-117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686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54pt;margin-top:11.7pt;width:378pt;height:3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8D43FC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7152B3" wp14:editId="4DA7275F">
                <wp:simplePos x="0" y="0"/>
                <wp:positionH relativeFrom="column">
                  <wp:posOffset>3543300</wp:posOffset>
                </wp:positionH>
                <wp:positionV relativeFrom="paragraph">
                  <wp:posOffset>3056890</wp:posOffset>
                </wp:positionV>
                <wp:extent cx="1028700" cy="1257300"/>
                <wp:effectExtent l="50800" t="25400" r="63500" b="889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240.7pt" to="5in,33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D43FC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29CB0" wp14:editId="68762CAC">
                <wp:simplePos x="0" y="0"/>
                <wp:positionH relativeFrom="column">
                  <wp:posOffset>1485900</wp:posOffset>
                </wp:positionH>
                <wp:positionV relativeFrom="paragraph">
                  <wp:posOffset>770890</wp:posOffset>
                </wp:positionV>
                <wp:extent cx="1143000" cy="137160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60.7pt" to="207pt,16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D43FC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A3A0C" wp14:editId="62CDF13D">
                <wp:simplePos x="0" y="0"/>
                <wp:positionH relativeFrom="column">
                  <wp:posOffset>1600200</wp:posOffset>
                </wp:positionH>
                <wp:positionV relativeFrom="paragraph">
                  <wp:posOffset>3056890</wp:posOffset>
                </wp:positionV>
                <wp:extent cx="1028700" cy="137160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240.7pt" to="207pt,3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D43FC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F6202" wp14:editId="5180A8BF">
                <wp:simplePos x="0" y="0"/>
                <wp:positionH relativeFrom="column">
                  <wp:posOffset>3543300</wp:posOffset>
                </wp:positionH>
                <wp:positionV relativeFrom="paragraph">
                  <wp:posOffset>770890</wp:posOffset>
                </wp:positionV>
                <wp:extent cx="1143000" cy="137160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60.7pt" to="369pt,16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D43FC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9D3C37" wp14:editId="244BDD31">
                <wp:simplePos x="0" y="0"/>
                <wp:positionH relativeFrom="column">
                  <wp:posOffset>685800</wp:posOffset>
                </wp:positionH>
                <wp:positionV relativeFrom="paragraph">
                  <wp:posOffset>2599690</wp:posOffset>
                </wp:positionV>
                <wp:extent cx="1714500" cy="0"/>
                <wp:effectExtent l="50800" t="254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04.7pt" to="189pt,20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D43FC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E0670" wp14:editId="1A3091D1">
                <wp:simplePos x="0" y="0"/>
                <wp:positionH relativeFrom="column">
                  <wp:posOffset>3771900</wp:posOffset>
                </wp:positionH>
                <wp:positionV relativeFrom="paragraph">
                  <wp:posOffset>2599690</wp:posOffset>
                </wp:positionV>
                <wp:extent cx="17145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04.7pt" to="6in,20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D43FC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4D087" wp14:editId="0972D5DE">
                <wp:simplePos x="0" y="0"/>
                <wp:positionH relativeFrom="column">
                  <wp:posOffset>3086100</wp:posOffset>
                </wp:positionH>
                <wp:positionV relativeFrom="paragraph">
                  <wp:posOffset>3285490</wp:posOffset>
                </wp:positionV>
                <wp:extent cx="0" cy="1600200"/>
                <wp:effectExtent l="50800" t="25400" r="762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pt,258.7pt" to="243pt,38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D43FC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76136" wp14:editId="0A65AA61">
                <wp:simplePos x="0" y="0"/>
                <wp:positionH relativeFrom="column">
                  <wp:posOffset>3086100</wp:posOffset>
                </wp:positionH>
                <wp:positionV relativeFrom="paragraph">
                  <wp:posOffset>199390</wp:posOffset>
                </wp:positionV>
                <wp:extent cx="0" cy="1714500"/>
                <wp:effectExtent l="50800" t="25400" r="762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5.7pt" to="243pt,15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D43FC"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CF11B" wp14:editId="39D3AF73">
                <wp:simplePos x="0" y="0"/>
                <wp:positionH relativeFrom="column">
                  <wp:posOffset>2400300</wp:posOffset>
                </wp:positionH>
                <wp:positionV relativeFrom="paragraph">
                  <wp:posOffset>1913890</wp:posOffset>
                </wp:positionV>
                <wp:extent cx="1371600" cy="1371600"/>
                <wp:effectExtent l="50800" t="25400" r="76200" b="101600"/>
                <wp:wrapThrough wrapText="bothSides">
                  <wp:wrapPolygon edited="0">
                    <wp:start x="7200" y="-400"/>
                    <wp:lineTo x="-400" y="0"/>
                    <wp:lineTo x="-800" y="16000"/>
                    <wp:lineTo x="2000" y="19200"/>
                    <wp:lineTo x="6400" y="22400"/>
                    <wp:lineTo x="7600" y="22800"/>
                    <wp:lineTo x="14000" y="22800"/>
                    <wp:lineTo x="14400" y="22400"/>
                    <wp:lineTo x="19600" y="19200"/>
                    <wp:lineTo x="22400" y="13200"/>
                    <wp:lineTo x="22400" y="12800"/>
                    <wp:lineTo x="22000" y="6800"/>
                    <wp:lineTo x="22000" y="6000"/>
                    <wp:lineTo x="16400" y="800"/>
                    <wp:lineTo x="14400" y="-400"/>
                    <wp:lineTo x="7200" y="-40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0FAA7" w14:textId="71715DD5" w:rsidR="00833D64" w:rsidRPr="00294CE9" w:rsidRDefault="00833D64" w:rsidP="008D43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4CE9">
                              <w:rPr>
                                <w:sz w:val="20"/>
                                <w:szCs w:val="20"/>
                              </w:rPr>
                              <w:t>STR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89pt;margin-top:150.7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CF0FAA7" w14:textId="71715DD5" w:rsidR="00833D64" w:rsidRPr="00294CE9" w:rsidRDefault="00833D64" w:rsidP="008D43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4CE9">
                        <w:rPr>
                          <w:sz w:val="20"/>
                          <w:szCs w:val="20"/>
                        </w:rPr>
                        <w:t>STRENGTH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A9F09E6" w14:textId="77777777" w:rsidR="0040234E" w:rsidRPr="0040234E" w:rsidRDefault="0040234E" w:rsidP="0040234E">
      <w:pPr>
        <w:rPr>
          <w:lang w:val="en-NZ"/>
        </w:rPr>
      </w:pPr>
    </w:p>
    <w:p w14:paraId="4D367FED" w14:textId="77777777" w:rsidR="0040234E" w:rsidRPr="0040234E" w:rsidRDefault="0040234E" w:rsidP="0040234E">
      <w:pPr>
        <w:rPr>
          <w:lang w:val="en-NZ"/>
        </w:rPr>
      </w:pPr>
    </w:p>
    <w:p w14:paraId="46A742A7" w14:textId="77777777" w:rsidR="0040234E" w:rsidRPr="0040234E" w:rsidRDefault="0040234E" w:rsidP="0040234E">
      <w:pPr>
        <w:rPr>
          <w:lang w:val="en-NZ"/>
        </w:rPr>
      </w:pPr>
    </w:p>
    <w:p w14:paraId="49384A05" w14:textId="77777777" w:rsidR="0040234E" w:rsidRPr="0040234E" w:rsidRDefault="0040234E" w:rsidP="0040234E">
      <w:pPr>
        <w:rPr>
          <w:lang w:val="en-NZ"/>
        </w:rPr>
      </w:pPr>
    </w:p>
    <w:p w14:paraId="36EE1EB4" w14:textId="77777777" w:rsidR="0040234E" w:rsidRPr="0040234E" w:rsidRDefault="0040234E" w:rsidP="0040234E">
      <w:pPr>
        <w:rPr>
          <w:lang w:val="en-NZ"/>
        </w:rPr>
      </w:pPr>
    </w:p>
    <w:p w14:paraId="2E433D67" w14:textId="77777777" w:rsidR="0040234E" w:rsidRPr="0040234E" w:rsidRDefault="0040234E" w:rsidP="0040234E">
      <w:pPr>
        <w:rPr>
          <w:lang w:val="en-NZ"/>
        </w:rPr>
      </w:pPr>
    </w:p>
    <w:p w14:paraId="20F020AF" w14:textId="77777777" w:rsidR="0040234E" w:rsidRPr="0040234E" w:rsidRDefault="0040234E" w:rsidP="0040234E">
      <w:pPr>
        <w:rPr>
          <w:lang w:val="en-NZ"/>
        </w:rPr>
      </w:pPr>
    </w:p>
    <w:p w14:paraId="48698544" w14:textId="77777777" w:rsidR="0040234E" w:rsidRPr="0040234E" w:rsidRDefault="0040234E" w:rsidP="0040234E">
      <w:pPr>
        <w:rPr>
          <w:lang w:val="en-NZ"/>
        </w:rPr>
      </w:pPr>
    </w:p>
    <w:p w14:paraId="5D231CDA" w14:textId="77777777" w:rsidR="0040234E" w:rsidRPr="0040234E" w:rsidRDefault="0040234E" w:rsidP="0040234E">
      <w:pPr>
        <w:rPr>
          <w:lang w:val="en-NZ"/>
        </w:rPr>
      </w:pPr>
    </w:p>
    <w:p w14:paraId="31218370" w14:textId="77777777" w:rsidR="0040234E" w:rsidRPr="0040234E" w:rsidRDefault="0040234E" w:rsidP="0040234E">
      <w:pPr>
        <w:rPr>
          <w:lang w:val="en-NZ"/>
        </w:rPr>
      </w:pPr>
    </w:p>
    <w:p w14:paraId="655FEB19" w14:textId="77777777" w:rsidR="0040234E" w:rsidRPr="0040234E" w:rsidRDefault="0040234E" w:rsidP="0040234E">
      <w:pPr>
        <w:rPr>
          <w:lang w:val="en-NZ"/>
        </w:rPr>
      </w:pPr>
    </w:p>
    <w:p w14:paraId="26B25218" w14:textId="77777777" w:rsidR="0040234E" w:rsidRPr="0040234E" w:rsidRDefault="0040234E" w:rsidP="0040234E">
      <w:pPr>
        <w:rPr>
          <w:lang w:val="en-NZ"/>
        </w:rPr>
      </w:pPr>
    </w:p>
    <w:p w14:paraId="16635955" w14:textId="77777777" w:rsidR="0040234E" w:rsidRPr="0040234E" w:rsidRDefault="0040234E" w:rsidP="0040234E">
      <w:pPr>
        <w:rPr>
          <w:lang w:val="en-NZ"/>
        </w:rPr>
      </w:pPr>
    </w:p>
    <w:p w14:paraId="0FD5ECE7" w14:textId="77777777" w:rsidR="0040234E" w:rsidRPr="0040234E" w:rsidRDefault="0040234E" w:rsidP="0040234E">
      <w:pPr>
        <w:rPr>
          <w:lang w:val="en-NZ"/>
        </w:rPr>
      </w:pPr>
    </w:p>
    <w:p w14:paraId="75A1150C" w14:textId="77777777" w:rsidR="0040234E" w:rsidRPr="0040234E" w:rsidRDefault="0040234E" w:rsidP="0040234E">
      <w:pPr>
        <w:rPr>
          <w:lang w:val="en-NZ"/>
        </w:rPr>
      </w:pPr>
    </w:p>
    <w:p w14:paraId="13944CC5" w14:textId="77777777" w:rsidR="0040234E" w:rsidRPr="0040234E" w:rsidRDefault="0040234E" w:rsidP="0040234E">
      <w:pPr>
        <w:rPr>
          <w:lang w:val="en-NZ"/>
        </w:rPr>
      </w:pPr>
    </w:p>
    <w:p w14:paraId="509A13CF" w14:textId="77777777" w:rsidR="0040234E" w:rsidRPr="0040234E" w:rsidRDefault="0040234E" w:rsidP="0040234E">
      <w:pPr>
        <w:rPr>
          <w:lang w:val="en-NZ"/>
        </w:rPr>
      </w:pPr>
    </w:p>
    <w:p w14:paraId="353D469B" w14:textId="77777777" w:rsidR="0040234E" w:rsidRPr="0040234E" w:rsidRDefault="0040234E" w:rsidP="0040234E">
      <w:pPr>
        <w:rPr>
          <w:lang w:val="en-NZ"/>
        </w:rPr>
      </w:pPr>
    </w:p>
    <w:p w14:paraId="12E4C087" w14:textId="77777777" w:rsidR="0040234E" w:rsidRPr="0040234E" w:rsidRDefault="0040234E" w:rsidP="0040234E">
      <w:pPr>
        <w:rPr>
          <w:lang w:val="en-NZ"/>
        </w:rPr>
      </w:pPr>
    </w:p>
    <w:p w14:paraId="51588F64" w14:textId="77777777" w:rsidR="0040234E" w:rsidRPr="0040234E" w:rsidRDefault="0040234E" w:rsidP="0040234E">
      <w:pPr>
        <w:rPr>
          <w:lang w:val="en-NZ"/>
        </w:rPr>
      </w:pPr>
    </w:p>
    <w:p w14:paraId="0A00666A" w14:textId="77777777" w:rsidR="0040234E" w:rsidRPr="0040234E" w:rsidRDefault="0040234E" w:rsidP="0040234E">
      <w:pPr>
        <w:rPr>
          <w:lang w:val="en-NZ"/>
        </w:rPr>
      </w:pPr>
    </w:p>
    <w:p w14:paraId="716AD690" w14:textId="77777777" w:rsidR="0040234E" w:rsidRPr="0040234E" w:rsidRDefault="0040234E" w:rsidP="0040234E">
      <w:pPr>
        <w:rPr>
          <w:lang w:val="en-NZ"/>
        </w:rPr>
      </w:pPr>
    </w:p>
    <w:p w14:paraId="2D213F61" w14:textId="77777777" w:rsidR="0040234E" w:rsidRPr="0040234E" w:rsidRDefault="0040234E" w:rsidP="0040234E">
      <w:pPr>
        <w:rPr>
          <w:lang w:val="en-NZ"/>
        </w:rPr>
      </w:pPr>
    </w:p>
    <w:p w14:paraId="7B7B56AC" w14:textId="77777777" w:rsidR="0040234E" w:rsidRPr="0040234E" w:rsidRDefault="0040234E" w:rsidP="0040234E">
      <w:pPr>
        <w:rPr>
          <w:lang w:val="en-NZ"/>
        </w:rPr>
      </w:pPr>
    </w:p>
    <w:p w14:paraId="679F128B" w14:textId="77777777" w:rsidR="0040234E" w:rsidRPr="0040234E" w:rsidRDefault="0040234E" w:rsidP="0040234E">
      <w:pPr>
        <w:rPr>
          <w:lang w:val="en-NZ"/>
        </w:rPr>
      </w:pPr>
    </w:p>
    <w:p w14:paraId="31E89AF0" w14:textId="77777777" w:rsidR="0040234E" w:rsidRPr="0040234E" w:rsidRDefault="0040234E" w:rsidP="0040234E">
      <w:pPr>
        <w:rPr>
          <w:lang w:val="en-NZ"/>
        </w:rPr>
      </w:pPr>
    </w:p>
    <w:p w14:paraId="0A761178" w14:textId="77777777" w:rsidR="0040234E" w:rsidRPr="0040234E" w:rsidRDefault="0040234E" w:rsidP="0040234E">
      <w:pPr>
        <w:rPr>
          <w:lang w:val="en-NZ"/>
        </w:rPr>
      </w:pPr>
    </w:p>
    <w:p w14:paraId="12B4989F" w14:textId="77777777" w:rsidR="0040234E" w:rsidRPr="0040234E" w:rsidRDefault="0040234E" w:rsidP="0040234E">
      <w:pPr>
        <w:rPr>
          <w:lang w:val="en-NZ"/>
        </w:rPr>
      </w:pPr>
    </w:p>
    <w:p w14:paraId="4F401AA4" w14:textId="77777777" w:rsidR="0040234E" w:rsidRPr="0040234E" w:rsidRDefault="0040234E" w:rsidP="0040234E">
      <w:pPr>
        <w:rPr>
          <w:lang w:val="en-NZ"/>
        </w:rPr>
      </w:pPr>
    </w:p>
    <w:p w14:paraId="7B3E3CF3" w14:textId="77777777" w:rsidR="0040234E" w:rsidRPr="0040234E" w:rsidRDefault="0040234E" w:rsidP="0040234E">
      <w:pPr>
        <w:rPr>
          <w:lang w:val="en-NZ"/>
        </w:rPr>
      </w:pPr>
    </w:p>
    <w:p w14:paraId="4B7F23DD" w14:textId="77777777" w:rsidR="0040234E" w:rsidRPr="0040234E" w:rsidRDefault="0040234E" w:rsidP="0040234E">
      <w:pPr>
        <w:rPr>
          <w:lang w:val="en-NZ"/>
        </w:rPr>
      </w:pPr>
    </w:p>
    <w:p w14:paraId="0C69A561" w14:textId="77777777" w:rsidR="0040234E" w:rsidRPr="0040234E" w:rsidRDefault="0040234E" w:rsidP="0040234E">
      <w:pPr>
        <w:rPr>
          <w:lang w:val="en-NZ"/>
        </w:rPr>
      </w:pPr>
    </w:p>
    <w:p w14:paraId="5A95962C" w14:textId="77777777" w:rsidR="0040234E" w:rsidRPr="0040234E" w:rsidRDefault="0040234E" w:rsidP="0040234E">
      <w:pPr>
        <w:rPr>
          <w:lang w:val="en-NZ"/>
        </w:rPr>
      </w:pPr>
    </w:p>
    <w:p w14:paraId="3782C88D" w14:textId="37AF06AD" w:rsidR="0040234E" w:rsidRDefault="0040234E" w:rsidP="0040234E">
      <w:pPr>
        <w:rPr>
          <w:lang w:val="en-NZ"/>
        </w:rPr>
      </w:pPr>
    </w:p>
    <w:p w14:paraId="509FFBE1" w14:textId="248EC932" w:rsidR="0040234E" w:rsidRDefault="0040234E">
      <w:pPr>
        <w:rPr>
          <w:lang w:val="en-NZ"/>
        </w:rPr>
      </w:pPr>
      <w:r>
        <w:rPr>
          <w:lang w:val="en-NZ"/>
        </w:rPr>
        <w:br w:type="page"/>
      </w:r>
    </w:p>
    <w:p w14:paraId="14C95091" w14:textId="77777777" w:rsidR="00071B45" w:rsidRDefault="00071B45" w:rsidP="0040234E">
      <w:pPr>
        <w:rPr>
          <w:lang w:val="en-NZ"/>
        </w:rPr>
      </w:pPr>
    </w:p>
    <w:p w14:paraId="47F46020" w14:textId="0C69A31E" w:rsidR="0040234E" w:rsidRPr="0040234E" w:rsidRDefault="0040234E" w:rsidP="0040234E">
      <w:pPr>
        <w:spacing w:before="100" w:beforeAutospacing="1" w:after="100" w:afterAutospacing="1"/>
        <w:rPr>
          <w:rFonts w:cs="Times New Roman"/>
          <w:u w:val="single"/>
          <w:lang w:val="en-NZ"/>
        </w:rPr>
      </w:pPr>
      <w:r w:rsidRPr="0040234E">
        <w:rPr>
          <w:rFonts w:cs="Times New Roman"/>
          <w:u w:val="single"/>
          <w:lang w:val="en-NZ"/>
        </w:rPr>
        <w:t xml:space="preserve">SWOT Area: </w:t>
      </w:r>
      <w:r>
        <w:rPr>
          <w:rFonts w:cs="Times New Roman"/>
          <w:u w:val="single"/>
          <w:lang w:val="en-NZ"/>
        </w:rPr>
        <w:t>WEAKNESSES</w:t>
      </w:r>
      <w:r w:rsidR="00DD4A81" w:rsidRPr="00DD4A81">
        <w:rPr>
          <w:rFonts w:cs="Times New Roman"/>
          <w:u w:val="single"/>
          <w:lang w:val="en-NZ"/>
        </w:rPr>
        <w:t xml:space="preserve"> </w:t>
      </w:r>
      <w:r w:rsidR="00DD4A81">
        <w:rPr>
          <w:rFonts w:cs="Times New Roman"/>
          <w:u w:val="single"/>
          <w:lang w:val="en-NZ"/>
        </w:rPr>
        <w:t>COACHING WHEEL</w:t>
      </w:r>
      <w:r w:rsidRPr="0040234E">
        <w:rPr>
          <w:rFonts w:cs="Times New Roman"/>
          <w:u w:val="single"/>
          <w:lang w:val="en-NZ"/>
        </w:rPr>
        <w:t xml:space="preserve">  </w:t>
      </w:r>
    </w:p>
    <w:p w14:paraId="0518852B" w14:textId="6D3F797D" w:rsidR="0040234E" w:rsidRPr="008D43FC" w:rsidRDefault="0040234E" w:rsidP="0040234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Times New Roman"/>
          <w:lang w:val="en-NZ"/>
        </w:rPr>
      </w:pPr>
      <w:r w:rsidRPr="008D43FC">
        <w:rPr>
          <w:rFonts w:cs="Times New Roman"/>
          <w:lang w:val="en-NZ"/>
        </w:rPr>
        <w:t>In each of the 8 section of the coaching w</w:t>
      </w:r>
      <w:r>
        <w:rPr>
          <w:rFonts w:cs="Times New Roman"/>
          <w:lang w:val="en-NZ"/>
        </w:rPr>
        <w:t>heel place one business weakness</w:t>
      </w:r>
      <w:r w:rsidRPr="008D43FC">
        <w:rPr>
          <w:rFonts w:cs="Times New Roman"/>
          <w:lang w:val="en-NZ"/>
        </w:rPr>
        <w:t xml:space="preserve">. If you have more than 8 then draw another wheel. </w:t>
      </w:r>
    </w:p>
    <w:p w14:paraId="18B9786C" w14:textId="50BE8BAC" w:rsidR="0040234E" w:rsidRDefault="0040234E" w:rsidP="0040234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Times New Roman"/>
          <w:lang w:val="en-NZ"/>
        </w:rPr>
      </w:pPr>
      <w:r>
        <w:rPr>
          <w:rFonts w:cs="Times New Roman"/>
          <w:lang w:val="en-NZ"/>
        </w:rPr>
        <w:t>Once you have complet</w:t>
      </w:r>
      <w:r w:rsidR="00816B16">
        <w:rPr>
          <w:rFonts w:cs="Times New Roman"/>
          <w:lang w:val="en-NZ"/>
        </w:rPr>
        <w:t>ed this, rate each weakness</w:t>
      </w:r>
      <w:r>
        <w:rPr>
          <w:rFonts w:cs="Times New Roman"/>
          <w:lang w:val="en-NZ"/>
        </w:rPr>
        <w:t xml:space="preserve"> a scale of 1-10 of how easy or how difficult it </w:t>
      </w:r>
      <w:r w:rsidR="00A12848">
        <w:rPr>
          <w:rFonts w:cs="Times New Roman"/>
          <w:lang w:val="en-NZ"/>
        </w:rPr>
        <w:t>is turn it into an opportunity.</w:t>
      </w:r>
      <w:r>
        <w:rPr>
          <w:rFonts w:cs="Times New Roman"/>
          <w:lang w:val="en-NZ"/>
        </w:rPr>
        <w:t xml:space="preserve"> </w:t>
      </w:r>
    </w:p>
    <w:p w14:paraId="0978FC44" w14:textId="1834B7EF" w:rsidR="0040234E" w:rsidRPr="0040234E" w:rsidRDefault="0040234E" w:rsidP="0040234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Times New Roman"/>
          <w:lang w:val="en-NZ"/>
        </w:rPr>
      </w:pPr>
      <w:r>
        <w:rPr>
          <w:rFonts w:cs="Times New Roman"/>
          <w:lang w:val="en-NZ"/>
        </w:rPr>
        <w:t>Using a scale of 1-10. 1 is too challenging and 10 is extremely easy.</w:t>
      </w:r>
    </w:p>
    <w:p w14:paraId="01726877" w14:textId="77777777" w:rsidR="0040234E" w:rsidRDefault="0040234E" w:rsidP="0040234E">
      <w:pPr>
        <w:rPr>
          <w:lang w:val="en-NZ"/>
        </w:rPr>
      </w:pPr>
    </w:p>
    <w:p w14:paraId="1D1E53B5" w14:textId="70D53669" w:rsidR="0040234E" w:rsidRDefault="0040234E" w:rsidP="0040234E">
      <w:pPr>
        <w:rPr>
          <w:lang w:val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5539B" wp14:editId="01B525B9">
                <wp:simplePos x="0" y="0"/>
                <wp:positionH relativeFrom="column">
                  <wp:posOffset>685800</wp:posOffset>
                </wp:positionH>
                <wp:positionV relativeFrom="paragraph">
                  <wp:posOffset>732790</wp:posOffset>
                </wp:positionV>
                <wp:extent cx="4800600" cy="4686300"/>
                <wp:effectExtent l="50800" t="25400" r="76200" b="114300"/>
                <wp:wrapThrough wrapText="bothSides">
                  <wp:wrapPolygon edited="0">
                    <wp:start x="9029" y="-117"/>
                    <wp:lineTo x="4343" y="0"/>
                    <wp:lineTo x="4343" y="1873"/>
                    <wp:lineTo x="2286" y="1873"/>
                    <wp:lineTo x="2286" y="3746"/>
                    <wp:lineTo x="1029" y="3746"/>
                    <wp:lineTo x="1029" y="5620"/>
                    <wp:lineTo x="229" y="5620"/>
                    <wp:lineTo x="229" y="7493"/>
                    <wp:lineTo x="-229" y="7493"/>
                    <wp:lineTo x="-229" y="11239"/>
                    <wp:lineTo x="-114" y="14049"/>
                    <wp:lineTo x="1257" y="16859"/>
                    <wp:lineTo x="2857" y="18732"/>
                    <wp:lineTo x="5371" y="20839"/>
                    <wp:lineTo x="8686" y="21893"/>
                    <wp:lineTo x="9257" y="22010"/>
                    <wp:lineTo x="12343" y="22010"/>
                    <wp:lineTo x="12457" y="21893"/>
                    <wp:lineTo x="16229" y="20605"/>
                    <wp:lineTo x="16343" y="20605"/>
                    <wp:lineTo x="18857" y="18732"/>
                    <wp:lineTo x="20343" y="16859"/>
                    <wp:lineTo x="21257" y="14985"/>
                    <wp:lineTo x="21714" y="13112"/>
                    <wp:lineTo x="21829" y="11356"/>
                    <wp:lineTo x="21829" y="9366"/>
                    <wp:lineTo x="21371" y="7493"/>
                    <wp:lineTo x="20571" y="5620"/>
                    <wp:lineTo x="19314" y="3746"/>
                    <wp:lineTo x="17371" y="1990"/>
                    <wp:lineTo x="17257" y="1522"/>
                    <wp:lineTo x="13371" y="0"/>
                    <wp:lineTo x="12571" y="-117"/>
                    <wp:lineTo x="9029" y="-117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686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54pt;margin-top:57.7pt;width:378pt;height:36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4D777" wp14:editId="267ABEFC">
                <wp:simplePos x="0" y="0"/>
                <wp:positionH relativeFrom="column">
                  <wp:posOffset>2400300</wp:posOffset>
                </wp:positionH>
                <wp:positionV relativeFrom="paragraph">
                  <wp:posOffset>2447290</wp:posOffset>
                </wp:positionV>
                <wp:extent cx="1371600" cy="1371600"/>
                <wp:effectExtent l="50800" t="25400" r="76200" b="101600"/>
                <wp:wrapThrough wrapText="bothSides">
                  <wp:wrapPolygon edited="0">
                    <wp:start x="7200" y="-400"/>
                    <wp:lineTo x="-400" y="0"/>
                    <wp:lineTo x="-800" y="16000"/>
                    <wp:lineTo x="2000" y="19200"/>
                    <wp:lineTo x="6400" y="22400"/>
                    <wp:lineTo x="7600" y="22800"/>
                    <wp:lineTo x="14000" y="22800"/>
                    <wp:lineTo x="14400" y="22400"/>
                    <wp:lineTo x="19600" y="19200"/>
                    <wp:lineTo x="22400" y="13200"/>
                    <wp:lineTo x="22400" y="12800"/>
                    <wp:lineTo x="22000" y="6800"/>
                    <wp:lineTo x="22000" y="6000"/>
                    <wp:lineTo x="16400" y="800"/>
                    <wp:lineTo x="14400" y="-400"/>
                    <wp:lineTo x="7200" y="-40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16C" w14:textId="4205C760" w:rsidR="00833D64" w:rsidRPr="0040234E" w:rsidRDefault="00833D64" w:rsidP="004023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0234E">
                              <w:rPr>
                                <w:sz w:val="20"/>
                                <w:szCs w:val="20"/>
                              </w:rPr>
                              <w:t>WEAKN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7" style="position:absolute;margin-left:189pt;margin-top:192.7pt;width:108pt;height:10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2FB616C" w14:textId="4205C760" w:rsidR="00833D64" w:rsidRPr="0040234E" w:rsidRDefault="00833D64" w:rsidP="004023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0234E">
                        <w:rPr>
                          <w:sz w:val="20"/>
                          <w:szCs w:val="20"/>
                        </w:rPr>
                        <w:t>WEAKNESSE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D905B" wp14:editId="1397BF7D">
                <wp:simplePos x="0" y="0"/>
                <wp:positionH relativeFrom="column">
                  <wp:posOffset>3543300</wp:posOffset>
                </wp:positionH>
                <wp:positionV relativeFrom="paragraph">
                  <wp:posOffset>1304290</wp:posOffset>
                </wp:positionV>
                <wp:extent cx="1143000" cy="1371600"/>
                <wp:effectExtent l="50800" t="25400" r="762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102.7pt" to="369pt,2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9DC60" wp14:editId="0CA83109">
                <wp:simplePos x="0" y="0"/>
                <wp:positionH relativeFrom="column">
                  <wp:posOffset>3086100</wp:posOffset>
                </wp:positionH>
                <wp:positionV relativeFrom="paragraph">
                  <wp:posOffset>732790</wp:posOffset>
                </wp:positionV>
                <wp:extent cx="0" cy="1714500"/>
                <wp:effectExtent l="50800" t="25400" r="76200" b="889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57.7pt" to="243pt,19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6DD7CC" wp14:editId="2FFC896C">
                <wp:simplePos x="0" y="0"/>
                <wp:positionH relativeFrom="column">
                  <wp:posOffset>3086100</wp:posOffset>
                </wp:positionH>
                <wp:positionV relativeFrom="paragraph">
                  <wp:posOffset>3818890</wp:posOffset>
                </wp:positionV>
                <wp:extent cx="0" cy="1600200"/>
                <wp:effectExtent l="50800" t="25400" r="762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pt,300.7pt" to="243pt,42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30C5AF" wp14:editId="181C8F10">
                <wp:simplePos x="0" y="0"/>
                <wp:positionH relativeFrom="column">
                  <wp:posOffset>3771900</wp:posOffset>
                </wp:positionH>
                <wp:positionV relativeFrom="paragraph">
                  <wp:posOffset>3133090</wp:posOffset>
                </wp:positionV>
                <wp:extent cx="1714500" cy="0"/>
                <wp:effectExtent l="50800" t="25400" r="635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46.7pt" to="6in,24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90D0A" wp14:editId="62660342">
                <wp:simplePos x="0" y="0"/>
                <wp:positionH relativeFrom="column">
                  <wp:posOffset>685800</wp:posOffset>
                </wp:positionH>
                <wp:positionV relativeFrom="paragraph">
                  <wp:posOffset>3133090</wp:posOffset>
                </wp:positionV>
                <wp:extent cx="1714500" cy="0"/>
                <wp:effectExtent l="50800" t="25400" r="635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46.7pt" to="189pt,24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7F7E1" wp14:editId="270D6B13">
                <wp:simplePos x="0" y="0"/>
                <wp:positionH relativeFrom="column">
                  <wp:posOffset>1600200</wp:posOffset>
                </wp:positionH>
                <wp:positionV relativeFrom="paragraph">
                  <wp:posOffset>3590290</wp:posOffset>
                </wp:positionV>
                <wp:extent cx="1028700" cy="1371600"/>
                <wp:effectExtent l="50800" t="25400" r="635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282.7pt" to="207pt,39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D186F4" wp14:editId="29330A52">
                <wp:simplePos x="0" y="0"/>
                <wp:positionH relativeFrom="column">
                  <wp:posOffset>3543300</wp:posOffset>
                </wp:positionH>
                <wp:positionV relativeFrom="paragraph">
                  <wp:posOffset>3590290</wp:posOffset>
                </wp:positionV>
                <wp:extent cx="1028700" cy="1257300"/>
                <wp:effectExtent l="50800" t="25400" r="63500" b="889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282.7pt" to="5in,38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1FB0CD" wp14:editId="28CE671D">
                <wp:simplePos x="0" y="0"/>
                <wp:positionH relativeFrom="column">
                  <wp:posOffset>1485900</wp:posOffset>
                </wp:positionH>
                <wp:positionV relativeFrom="paragraph">
                  <wp:posOffset>1304290</wp:posOffset>
                </wp:positionV>
                <wp:extent cx="1143000" cy="1371600"/>
                <wp:effectExtent l="50800" t="25400" r="76200" b="1016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02.7pt" to="207pt,2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F7DFC41" w14:textId="77777777" w:rsidR="0040234E" w:rsidRDefault="0040234E" w:rsidP="0040234E">
      <w:pPr>
        <w:rPr>
          <w:lang w:val="en-NZ"/>
        </w:rPr>
      </w:pPr>
    </w:p>
    <w:p w14:paraId="0F43231E" w14:textId="77777777" w:rsidR="0040234E" w:rsidRDefault="0040234E" w:rsidP="0040234E">
      <w:pPr>
        <w:rPr>
          <w:lang w:val="en-NZ"/>
        </w:rPr>
      </w:pPr>
    </w:p>
    <w:p w14:paraId="1DA6FB66" w14:textId="77777777" w:rsidR="0040234E" w:rsidRDefault="0040234E" w:rsidP="0040234E">
      <w:pPr>
        <w:rPr>
          <w:lang w:val="en-NZ"/>
        </w:rPr>
      </w:pPr>
    </w:p>
    <w:p w14:paraId="2A072A72" w14:textId="77777777" w:rsidR="0040234E" w:rsidRDefault="0040234E" w:rsidP="0040234E">
      <w:pPr>
        <w:rPr>
          <w:lang w:val="en-NZ"/>
        </w:rPr>
      </w:pPr>
    </w:p>
    <w:p w14:paraId="6FF423F3" w14:textId="77777777" w:rsidR="0040234E" w:rsidRDefault="0040234E" w:rsidP="0040234E">
      <w:pPr>
        <w:rPr>
          <w:lang w:val="en-NZ"/>
        </w:rPr>
      </w:pPr>
    </w:p>
    <w:p w14:paraId="0414233F" w14:textId="77777777" w:rsidR="0040234E" w:rsidRDefault="0040234E" w:rsidP="0040234E">
      <w:pPr>
        <w:rPr>
          <w:lang w:val="en-NZ"/>
        </w:rPr>
      </w:pPr>
    </w:p>
    <w:p w14:paraId="1398CA6F" w14:textId="77777777" w:rsidR="0040234E" w:rsidRDefault="0040234E" w:rsidP="0040234E">
      <w:pPr>
        <w:rPr>
          <w:lang w:val="en-NZ"/>
        </w:rPr>
      </w:pPr>
    </w:p>
    <w:p w14:paraId="679AADAF" w14:textId="77777777" w:rsidR="0040234E" w:rsidRDefault="0040234E" w:rsidP="0040234E">
      <w:pPr>
        <w:rPr>
          <w:lang w:val="en-NZ"/>
        </w:rPr>
      </w:pPr>
    </w:p>
    <w:p w14:paraId="3405F69B" w14:textId="77777777" w:rsidR="0040234E" w:rsidRDefault="0040234E" w:rsidP="0040234E">
      <w:pPr>
        <w:rPr>
          <w:lang w:val="en-NZ"/>
        </w:rPr>
      </w:pPr>
    </w:p>
    <w:p w14:paraId="63D25E97" w14:textId="77777777" w:rsidR="0040234E" w:rsidRDefault="0040234E" w:rsidP="0040234E">
      <w:pPr>
        <w:rPr>
          <w:lang w:val="en-NZ"/>
        </w:rPr>
      </w:pPr>
    </w:p>
    <w:p w14:paraId="1883AF3C" w14:textId="77777777" w:rsidR="0040234E" w:rsidRDefault="0040234E" w:rsidP="0040234E">
      <w:pPr>
        <w:rPr>
          <w:lang w:val="en-NZ"/>
        </w:rPr>
      </w:pPr>
    </w:p>
    <w:p w14:paraId="0EE64540" w14:textId="0C56FBB3" w:rsidR="0040234E" w:rsidRDefault="0040234E" w:rsidP="0040234E">
      <w:pPr>
        <w:rPr>
          <w:lang w:val="en-NZ"/>
        </w:rPr>
      </w:pPr>
    </w:p>
    <w:p w14:paraId="288EE812" w14:textId="77777777" w:rsidR="0040234E" w:rsidRPr="0040234E" w:rsidRDefault="0040234E" w:rsidP="0040234E">
      <w:pPr>
        <w:rPr>
          <w:lang w:val="en-NZ"/>
        </w:rPr>
      </w:pPr>
    </w:p>
    <w:p w14:paraId="2EC2596F" w14:textId="77777777" w:rsidR="0040234E" w:rsidRPr="0040234E" w:rsidRDefault="0040234E" w:rsidP="0040234E">
      <w:pPr>
        <w:rPr>
          <w:lang w:val="en-NZ"/>
        </w:rPr>
      </w:pPr>
    </w:p>
    <w:p w14:paraId="6EB4A778" w14:textId="77777777" w:rsidR="0040234E" w:rsidRPr="0040234E" w:rsidRDefault="0040234E" w:rsidP="0040234E">
      <w:pPr>
        <w:rPr>
          <w:lang w:val="en-NZ"/>
        </w:rPr>
      </w:pPr>
    </w:p>
    <w:p w14:paraId="7285F537" w14:textId="77777777" w:rsidR="0040234E" w:rsidRPr="0040234E" w:rsidRDefault="0040234E" w:rsidP="0040234E">
      <w:pPr>
        <w:rPr>
          <w:lang w:val="en-NZ"/>
        </w:rPr>
      </w:pPr>
    </w:p>
    <w:p w14:paraId="34D72234" w14:textId="77777777" w:rsidR="0040234E" w:rsidRPr="0040234E" w:rsidRDefault="0040234E" w:rsidP="0040234E">
      <w:pPr>
        <w:rPr>
          <w:lang w:val="en-NZ"/>
        </w:rPr>
      </w:pPr>
    </w:p>
    <w:p w14:paraId="312F3BAB" w14:textId="77777777" w:rsidR="0040234E" w:rsidRPr="0040234E" w:rsidRDefault="0040234E" w:rsidP="0040234E">
      <w:pPr>
        <w:rPr>
          <w:lang w:val="en-NZ"/>
        </w:rPr>
      </w:pPr>
    </w:p>
    <w:p w14:paraId="2C31004C" w14:textId="77777777" w:rsidR="0040234E" w:rsidRPr="0040234E" w:rsidRDefault="0040234E" w:rsidP="0040234E">
      <w:pPr>
        <w:rPr>
          <w:lang w:val="en-NZ"/>
        </w:rPr>
      </w:pPr>
    </w:p>
    <w:p w14:paraId="672EE797" w14:textId="77777777" w:rsidR="0040234E" w:rsidRPr="0040234E" w:rsidRDefault="0040234E" w:rsidP="0040234E">
      <w:pPr>
        <w:rPr>
          <w:lang w:val="en-NZ"/>
        </w:rPr>
      </w:pPr>
    </w:p>
    <w:p w14:paraId="3D30F989" w14:textId="77777777" w:rsidR="0040234E" w:rsidRPr="0040234E" w:rsidRDefault="0040234E" w:rsidP="0040234E">
      <w:pPr>
        <w:rPr>
          <w:lang w:val="en-NZ"/>
        </w:rPr>
      </w:pPr>
    </w:p>
    <w:p w14:paraId="66AD9C6D" w14:textId="77777777" w:rsidR="0040234E" w:rsidRPr="0040234E" w:rsidRDefault="0040234E" w:rsidP="0040234E">
      <w:pPr>
        <w:rPr>
          <w:lang w:val="en-NZ"/>
        </w:rPr>
      </w:pPr>
    </w:p>
    <w:p w14:paraId="7ABC8BDF" w14:textId="77777777" w:rsidR="0040234E" w:rsidRPr="0040234E" w:rsidRDefault="0040234E" w:rsidP="0040234E">
      <w:pPr>
        <w:rPr>
          <w:lang w:val="en-NZ"/>
        </w:rPr>
      </w:pPr>
    </w:p>
    <w:p w14:paraId="21967318" w14:textId="77777777" w:rsidR="0040234E" w:rsidRPr="0040234E" w:rsidRDefault="0040234E" w:rsidP="0040234E">
      <w:pPr>
        <w:rPr>
          <w:lang w:val="en-NZ"/>
        </w:rPr>
      </w:pPr>
    </w:p>
    <w:p w14:paraId="1F655C41" w14:textId="77777777" w:rsidR="0040234E" w:rsidRPr="0040234E" w:rsidRDefault="0040234E" w:rsidP="0040234E">
      <w:pPr>
        <w:rPr>
          <w:lang w:val="en-NZ"/>
        </w:rPr>
      </w:pPr>
    </w:p>
    <w:p w14:paraId="685E976E" w14:textId="77777777" w:rsidR="0040234E" w:rsidRPr="0040234E" w:rsidRDefault="0040234E" w:rsidP="0040234E">
      <w:pPr>
        <w:rPr>
          <w:lang w:val="en-NZ"/>
        </w:rPr>
      </w:pPr>
    </w:p>
    <w:p w14:paraId="4078D6E9" w14:textId="77777777" w:rsidR="0040234E" w:rsidRPr="0040234E" w:rsidRDefault="0040234E" w:rsidP="0040234E">
      <w:pPr>
        <w:rPr>
          <w:lang w:val="en-NZ"/>
        </w:rPr>
      </w:pPr>
    </w:p>
    <w:p w14:paraId="132D2CAD" w14:textId="77777777" w:rsidR="0040234E" w:rsidRPr="0040234E" w:rsidRDefault="0040234E" w:rsidP="0040234E">
      <w:pPr>
        <w:rPr>
          <w:lang w:val="en-NZ"/>
        </w:rPr>
      </w:pPr>
    </w:p>
    <w:p w14:paraId="71C91752" w14:textId="77777777" w:rsidR="0040234E" w:rsidRPr="0040234E" w:rsidRDefault="0040234E" w:rsidP="0040234E">
      <w:pPr>
        <w:rPr>
          <w:lang w:val="en-NZ"/>
        </w:rPr>
      </w:pPr>
    </w:p>
    <w:p w14:paraId="260BA494" w14:textId="77777777" w:rsidR="0040234E" w:rsidRPr="0040234E" w:rsidRDefault="0040234E" w:rsidP="0040234E">
      <w:pPr>
        <w:rPr>
          <w:lang w:val="en-NZ"/>
        </w:rPr>
      </w:pPr>
    </w:p>
    <w:p w14:paraId="3BFFC984" w14:textId="68210FE0" w:rsidR="0040234E" w:rsidRDefault="0040234E" w:rsidP="0040234E">
      <w:pPr>
        <w:rPr>
          <w:lang w:val="en-NZ"/>
        </w:rPr>
      </w:pPr>
    </w:p>
    <w:p w14:paraId="5EE2AE49" w14:textId="77777777" w:rsidR="0040234E" w:rsidRDefault="0040234E" w:rsidP="0040234E">
      <w:pPr>
        <w:rPr>
          <w:lang w:val="en-NZ"/>
        </w:rPr>
      </w:pPr>
    </w:p>
    <w:p w14:paraId="3944FE7C" w14:textId="77777777" w:rsidR="0040234E" w:rsidRDefault="0040234E" w:rsidP="0040234E">
      <w:pPr>
        <w:rPr>
          <w:lang w:val="en-NZ"/>
        </w:rPr>
      </w:pPr>
    </w:p>
    <w:p w14:paraId="26E3BE54" w14:textId="77777777" w:rsidR="0040234E" w:rsidRDefault="0040234E" w:rsidP="0040234E">
      <w:pPr>
        <w:rPr>
          <w:lang w:val="en-NZ"/>
        </w:rPr>
      </w:pPr>
    </w:p>
    <w:p w14:paraId="0A0969D8" w14:textId="77777777" w:rsidR="0040234E" w:rsidRDefault="0040234E" w:rsidP="0040234E">
      <w:pPr>
        <w:rPr>
          <w:lang w:val="en-NZ"/>
        </w:rPr>
      </w:pPr>
    </w:p>
    <w:p w14:paraId="4EA00D5E" w14:textId="77777777" w:rsidR="0040234E" w:rsidRDefault="0040234E" w:rsidP="0040234E">
      <w:pPr>
        <w:rPr>
          <w:lang w:val="en-NZ"/>
        </w:rPr>
      </w:pPr>
    </w:p>
    <w:p w14:paraId="42E2FC66" w14:textId="5A83B1B7" w:rsidR="0040234E" w:rsidRPr="0040234E" w:rsidRDefault="0040234E" w:rsidP="0040234E">
      <w:pPr>
        <w:spacing w:before="100" w:beforeAutospacing="1" w:after="100" w:afterAutospacing="1"/>
        <w:rPr>
          <w:rFonts w:cs="Times New Roman"/>
          <w:u w:val="single"/>
          <w:lang w:val="en-NZ"/>
        </w:rPr>
      </w:pPr>
      <w:r w:rsidRPr="0040234E">
        <w:rPr>
          <w:rFonts w:cs="Times New Roman"/>
          <w:u w:val="single"/>
          <w:lang w:val="en-NZ"/>
        </w:rPr>
        <w:t xml:space="preserve">SWOT Area: </w:t>
      </w:r>
      <w:r>
        <w:rPr>
          <w:rFonts w:cs="Times New Roman"/>
          <w:u w:val="single"/>
          <w:lang w:val="en-NZ"/>
        </w:rPr>
        <w:t>OPPORTUNITIES</w:t>
      </w:r>
      <w:r w:rsidR="00DD4A81" w:rsidRPr="00DD4A81">
        <w:rPr>
          <w:rFonts w:cs="Times New Roman"/>
          <w:u w:val="single"/>
          <w:lang w:val="en-NZ"/>
        </w:rPr>
        <w:t xml:space="preserve"> </w:t>
      </w:r>
      <w:r w:rsidR="00DD4A81">
        <w:rPr>
          <w:rFonts w:cs="Times New Roman"/>
          <w:u w:val="single"/>
          <w:lang w:val="en-NZ"/>
        </w:rPr>
        <w:t>COACHING WHEEL</w:t>
      </w:r>
      <w:r w:rsidRPr="0040234E">
        <w:rPr>
          <w:rFonts w:cs="Times New Roman"/>
          <w:u w:val="single"/>
          <w:lang w:val="en-NZ"/>
        </w:rPr>
        <w:t xml:space="preserve">  </w:t>
      </w:r>
    </w:p>
    <w:p w14:paraId="18F9A934" w14:textId="16DF845F" w:rsidR="0040234E" w:rsidRPr="008D43FC" w:rsidRDefault="0040234E" w:rsidP="0040234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cs="Times New Roman"/>
          <w:lang w:val="en-NZ"/>
        </w:rPr>
      </w:pPr>
      <w:r w:rsidRPr="008D43FC">
        <w:rPr>
          <w:rFonts w:cs="Times New Roman"/>
          <w:lang w:val="en-NZ"/>
        </w:rPr>
        <w:t>In each of the 8 section of the coaching w</w:t>
      </w:r>
      <w:r>
        <w:rPr>
          <w:rFonts w:cs="Times New Roman"/>
          <w:lang w:val="en-NZ"/>
        </w:rPr>
        <w:t>heel place one business opportunity</w:t>
      </w:r>
      <w:r w:rsidRPr="008D43FC">
        <w:rPr>
          <w:rFonts w:cs="Times New Roman"/>
          <w:lang w:val="en-NZ"/>
        </w:rPr>
        <w:t xml:space="preserve">. If you have more than 8 then draw another wheel. </w:t>
      </w:r>
    </w:p>
    <w:p w14:paraId="3CDCE2B1" w14:textId="2E74DBBD" w:rsidR="0040234E" w:rsidRDefault="0040234E" w:rsidP="0040234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cs="Times New Roman"/>
          <w:lang w:val="en-NZ"/>
        </w:rPr>
      </w:pPr>
      <w:r>
        <w:rPr>
          <w:rFonts w:cs="Times New Roman"/>
          <w:lang w:val="en-NZ"/>
        </w:rPr>
        <w:t xml:space="preserve">Once you have completed </w:t>
      </w:r>
      <w:r w:rsidR="00816B16">
        <w:rPr>
          <w:rFonts w:cs="Times New Roman"/>
          <w:lang w:val="en-NZ"/>
        </w:rPr>
        <w:t>this, rate each opportunity on</w:t>
      </w:r>
      <w:r>
        <w:rPr>
          <w:rFonts w:cs="Times New Roman"/>
          <w:lang w:val="en-NZ"/>
        </w:rPr>
        <w:t xml:space="preserve"> a scale of 1-10 of how easy or how difficult it will be to action.</w:t>
      </w:r>
    </w:p>
    <w:p w14:paraId="45C18E54" w14:textId="1447B0D6" w:rsidR="0040234E" w:rsidRPr="0040234E" w:rsidRDefault="0040234E" w:rsidP="0040234E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cs="Times New Roman"/>
          <w:lang w:val="en-NZ"/>
        </w:rPr>
      </w:pPr>
      <w:r>
        <w:rPr>
          <w:rFonts w:cs="Times New Roman"/>
          <w:lang w:val="en-NZ"/>
        </w:rPr>
        <w:t>Using a scale of 1-10. 1 is too challenging and 10 is extremely easy.</w:t>
      </w:r>
    </w:p>
    <w:p w14:paraId="2D7E0F0C" w14:textId="77777777" w:rsidR="0040234E" w:rsidRDefault="0040234E" w:rsidP="0040234E">
      <w:pPr>
        <w:rPr>
          <w:lang w:val="en-NZ"/>
        </w:rPr>
      </w:pPr>
    </w:p>
    <w:p w14:paraId="262E4854" w14:textId="1AA170CA" w:rsidR="0040234E" w:rsidRDefault="0040234E" w:rsidP="0040234E">
      <w:pPr>
        <w:rPr>
          <w:lang w:val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A72D57" wp14:editId="618329DC">
                <wp:simplePos x="0" y="0"/>
                <wp:positionH relativeFrom="column">
                  <wp:posOffset>685800</wp:posOffset>
                </wp:positionH>
                <wp:positionV relativeFrom="paragraph">
                  <wp:posOffset>732790</wp:posOffset>
                </wp:positionV>
                <wp:extent cx="4800600" cy="4686300"/>
                <wp:effectExtent l="50800" t="25400" r="76200" b="114300"/>
                <wp:wrapThrough wrapText="bothSides">
                  <wp:wrapPolygon edited="0">
                    <wp:start x="9029" y="-117"/>
                    <wp:lineTo x="4343" y="0"/>
                    <wp:lineTo x="4343" y="1873"/>
                    <wp:lineTo x="2286" y="1873"/>
                    <wp:lineTo x="2286" y="3746"/>
                    <wp:lineTo x="1029" y="3746"/>
                    <wp:lineTo x="1029" y="5620"/>
                    <wp:lineTo x="229" y="5620"/>
                    <wp:lineTo x="229" y="7493"/>
                    <wp:lineTo x="-229" y="7493"/>
                    <wp:lineTo x="-229" y="11239"/>
                    <wp:lineTo x="-114" y="14049"/>
                    <wp:lineTo x="1257" y="16859"/>
                    <wp:lineTo x="2857" y="18732"/>
                    <wp:lineTo x="5371" y="20839"/>
                    <wp:lineTo x="8686" y="21893"/>
                    <wp:lineTo x="9257" y="22010"/>
                    <wp:lineTo x="12343" y="22010"/>
                    <wp:lineTo x="12457" y="21893"/>
                    <wp:lineTo x="16229" y="20605"/>
                    <wp:lineTo x="16343" y="20605"/>
                    <wp:lineTo x="18857" y="18732"/>
                    <wp:lineTo x="20343" y="16859"/>
                    <wp:lineTo x="21257" y="14985"/>
                    <wp:lineTo x="21714" y="13112"/>
                    <wp:lineTo x="21829" y="11356"/>
                    <wp:lineTo x="21829" y="9366"/>
                    <wp:lineTo x="21371" y="7493"/>
                    <wp:lineTo x="20571" y="5620"/>
                    <wp:lineTo x="19314" y="3746"/>
                    <wp:lineTo x="17371" y="1990"/>
                    <wp:lineTo x="17257" y="1522"/>
                    <wp:lineTo x="13371" y="0"/>
                    <wp:lineTo x="12571" y="-117"/>
                    <wp:lineTo x="9029" y="-117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686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54pt;margin-top:57.7pt;width:378pt;height:36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E9D328" wp14:editId="4856977F">
                <wp:simplePos x="0" y="0"/>
                <wp:positionH relativeFrom="column">
                  <wp:posOffset>2400300</wp:posOffset>
                </wp:positionH>
                <wp:positionV relativeFrom="paragraph">
                  <wp:posOffset>2447290</wp:posOffset>
                </wp:positionV>
                <wp:extent cx="1371600" cy="1371600"/>
                <wp:effectExtent l="50800" t="25400" r="76200" b="101600"/>
                <wp:wrapThrough wrapText="bothSides">
                  <wp:wrapPolygon edited="0">
                    <wp:start x="7200" y="-400"/>
                    <wp:lineTo x="-400" y="0"/>
                    <wp:lineTo x="-800" y="16000"/>
                    <wp:lineTo x="2000" y="19200"/>
                    <wp:lineTo x="6400" y="22400"/>
                    <wp:lineTo x="7600" y="22800"/>
                    <wp:lineTo x="14000" y="22800"/>
                    <wp:lineTo x="14400" y="22400"/>
                    <wp:lineTo x="19600" y="19200"/>
                    <wp:lineTo x="22400" y="13200"/>
                    <wp:lineTo x="22400" y="12800"/>
                    <wp:lineTo x="22000" y="6800"/>
                    <wp:lineTo x="22000" y="6000"/>
                    <wp:lineTo x="16400" y="800"/>
                    <wp:lineTo x="14400" y="-400"/>
                    <wp:lineTo x="7200" y="-40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99595" w14:textId="3C9ED5D7" w:rsidR="00833D64" w:rsidRPr="0040234E" w:rsidRDefault="00833D64" w:rsidP="004023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0234E">
                              <w:rPr>
                                <w:sz w:val="16"/>
                                <w:szCs w:val="16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8" style="position:absolute;margin-left:189pt;margin-top:192.7pt;width:108pt;height:10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8999595" w14:textId="3C9ED5D7" w:rsidR="00833D64" w:rsidRPr="0040234E" w:rsidRDefault="00833D64" w:rsidP="004023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0234E">
                        <w:rPr>
                          <w:sz w:val="16"/>
                          <w:szCs w:val="16"/>
                        </w:rPr>
                        <w:t>OPPORTUNITIE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FEC79E" wp14:editId="153CC221">
                <wp:simplePos x="0" y="0"/>
                <wp:positionH relativeFrom="column">
                  <wp:posOffset>3543300</wp:posOffset>
                </wp:positionH>
                <wp:positionV relativeFrom="paragraph">
                  <wp:posOffset>1304290</wp:posOffset>
                </wp:positionV>
                <wp:extent cx="1143000" cy="1371600"/>
                <wp:effectExtent l="50800" t="25400" r="762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102.7pt" to="369pt,2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F03BA3" wp14:editId="592CB946">
                <wp:simplePos x="0" y="0"/>
                <wp:positionH relativeFrom="column">
                  <wp:posOffset>3086100</wp:posOffset>
                </wp:positionH>
                <wp:positionV relativeFrom="paragraph">
                  <wp:posOffset>732790</wp:posOffset>
                </wp:positionV>
                <wp:extent cx="0" cy="1714500"/>
                <wp:effectExtent l="50800" t="25400" r="76200" b="889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57.7pt" to="243pt,19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CCA333" wp14:editId="7C9D9D29">
                <wp:simplePos x="0" y="0"/>
                <wp:positionH relativeFrom="column">
                  <wp:posOffset>3086100</wp:posOffset>
                </wp:positionH>
                <wp:positionV relativeFrom="paragraph">
                  <wp:posOffset>3818890</wp:posOffset>
                </wp:positionV>
                <wp:extent cx="0" cy="1600200"/>
                <wp:effectExtent l="50800" t="25400" r="76200" b="762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pt,300.7pt" to="243pt,42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A33298" wp14:editId="20D8BF12">
                <wp:simplePos x="0" y="0"/>
                <wp:positionH relativeFrom="column">
                  <wp:posOffset>3771900</wp:posOffset>
                </wp:positionH>
                <wp:positionV relativeFrom="paragraph">
                  <wp:posOffset>3133090</wp:posOffset>
                </wp:positionV>
                <wp:extent cx="1714500" cy="0"/>
                <wp:effectExtent l="50800" t="25400" r="63500" b="1016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46.7pt" to="6in,24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26E4D0" wp14:editId="0D24E026">
                <wp:simplePos x="0" y="0"/>
                <wp:positionH relativeFrom="column">
                  <wp:posOffset>685800</wp:posOffset>
                </wp:positionH>
                <wp:positionV relativeFrom="paragraph">
                  <wp:posOffset>3133090</wp:posOffset>
                </wp:positionV>
                <wp:extent cx="1714500" cy="0"/>
                <wp:effectExtent l="50800" t="25400" r="63500" b="1016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46.7pt" to="189pt,24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B7CA73" wp14:editId="57DE83E7">
                <wp:simplePos x="0" y="0"/>
                <wp:positionH relativeFrom="column">
                  <wp:posOffset>1600200</wp:posOffset>
                </wp:positionH>
                <wp:positionV relativeFrom="paragraph">
                  <wp:posOffset>3590290</wp:posOffset>
                </wp:positionV>
                <wp:extent cx="1028700" cy="1371600"/>
                <wp:effectExtent l="50800" t="25400" r="63500" b="1016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282.7pt" to="207pt,39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7724DD" wp14:editId="0BCDF400">
                <wp:simplePos x="0" y="0"/>
                <wp:positionH relativeFrom="column">
                  <wp:posOffset>3543300</wp:posOffset>
                </wp:positionH>
                <wp:positionV relativeFrom="paragraph">
                  <wp:posOffset>3590290</wp:posOffset>
                </wp:positionV>
                <wp:extent cx="1028700" cy="1257300"/>
                <wp:effectExtent l="50800" t="25400" r="63500" b="889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282.7pt" to="5in,38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1662F0" wp14:editId="30DE8135">
                <wp:simplePos x="0" y="0"/>
                <wp:positionH relativeFrom="column">
                  <wp:posOffset>1485900</wp:posOffset>
                </wp:positionH>
                <wp:positionV relativeFrom="paragraph">
                  <wp:posOffset>1304290</wp:posOffset>
                </wp:positionV>
                <wp:extent cx="1143000" cy="1371600"/>
                <wp:effectExtent l="50800" t="25400" r="76200" b="1016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02.7pt" to="207pt,2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DA1A5FB" w14:textId="77777777" w:rsidR="0040234E" w:rsidRPr="0040234E" w:rsidRDefault="0040234E" w:rsidP="0040234E">
      <w:pPr>
        <w:rPr>
          <w:lang w:val="en-NZ"/>
        </w:rPr>
      </w:pPr>
    </w:p>
    <w:p w14:paraId="1C02AB4F" w14:textId="77777777" w:rsidR="0040234E" w:rsidRPr="0040234E" w:rsidRDefault="0040234E" w:rsidP="0040234E">
      <w:pPr>
        <w:rPr>
          <w:lang w:val="en-NZ"/>
        </w:rPr>
      </w:pPr>
    </w:p>
    <w:p w14:paraId="2349AF97" w14:textId="77777777" w:rsidR="0040234E" w:rsidRPr="0040234E" w:rsidRDefault="0040234E" w:rsidP="0040234E">
      <w:pPr>
        <w:rPr>
          <w:lang w:val="en-NZ"/>
        </w:rPr>
      </w:pPr>
    </w:p>
    <w:p w14:paraId="6431D9FE" w14:textId="77777777" w:rsidR="0040234E" w:rsidRPr="0040234E" w:rsidRDefault="0040234E" w:rsidP="0040234E">
      <w:pPr>
        <w:rPr>
          <w:lang w:val="en-NZ"/>
        </w:rPr>
      </w:pPr>
    </w:p>
    <w:p w14:paraId="6F1C99BC" w14:textId="77777777" w:rsidR="0040234E" w:rsidRPr="0040234E" w:rsidRDefault="0040234E" w:rsidP="0040234E">
      <w:pPr>
        <w:rPr>
          <w:lang w:val="en-NZ"/>
        </w:rPr>
      </w:pPr>
    </w:p>
    <w:p w14:paraId="129F4FF2" w14:textId="77777777" w:rsidR="0040234E" w:rsidRPr="0040234E" w:rsidRDefault="0040234E" w:rsidP="0040234E">
      <w:pPr>
        <w:rPr>
          <w:lang w:val="en-NZ"/>
        </w:rPr>
      </w:pPr>
    </w:p>
    <w:p w14:paraId="6F929D81" w14:textId="77777777" w:rsidR="0040234E" w:rsidRPr="0040234E" w:rsidRDefault="0040234E" w:rsidP="0040234E">
      <w:pPr>
        <w:rPr>
          <w:lang w:val="en-NZ"/>
        </w:rPr>
      </w:pPr>
    </w:p>
    <w:p w14:paraId="3B4D7C8D" w14:textId="77777777" w:rsidR="0040234E" w:rsidRPr="0040234E" w:rsidRDefault="0040234E" w:rsidP="0040234E">
      <w:pPr>
        <w:rPr>
          <w:lang w:val="en-NZ"/>
        </w:rPr>
      </w:pPr>
    </w:p>
    <w:p w14:paraId="47348334" w14:textId="77777777" w:rsidR="0040234E" w:rsidRPr="0040234E" w:rsidRDefault="0040234E" w:rsidP="0040234E">
      <w:pPr>
        <w:rPr>
          <w:lang w:val="en-NZ"/>
        </w:rPr>
      </w:pPr>
    </w:p>
    <w:p w14:paraId="6CE69B9C" w14:textId="77777777" w:rsidR="0040234E" w:rsidRPr="0040234E" w:rsidRDefault="0040234E" w:rsidP="0040234E">
      <w:pPr>
        <w:rPr>
          <w:lang w:val="en-NZ"/>
        </w:rPr>
      </w:pPr>
    </w:p>
    <w:p w14:paraId="43521FA3" w14:textId="77777777" w:rsidR="0040234E" w:rsidRPr="0040234E" w:rsidRDefault="0040234E" w:rsidP="0040234E">
      <w:pPr>
        <w:rPr>
          <w:lang w:val="en-NZ"/>
        </w:rPr>
      </w:pPr>
    </w:p>
    <w:p w14:paraId="1E9D9FF5" w14:textId="77777777" w:rsidR="0040234E" w:rsidRPr="0040234E" w:rsidRDefault="0040234E" w:rsidP="0040234E">
      <w:pPr>
        <w:rPr>
          <w:lang w:val="en-NZ"/>
        </w:rPr>
      </w:pPr>
    </w:p>
    <w:p w14:paraId="5CFBE1F2" w14:textId="77777777" w:rsidR="0040234E" w:rsidRPr="0040234E" w:rsidRDefault="0040234E" w:rsidP="0040234E">
      <w:pPr>
        <w:rPr>
          <w:lang w:val="en-NZ"/>
        </w:rPr>
      </w:pPr>
    </w:p>
    <w:p w14:paraId="1F51EBB5" w14:textId="77777777" w:rsidR="0040234E" w:rsidRPr="0040234E" w:rsidRDefault="0040234E" w:rsidP="0040234E">
      <w:pPr>
        <w:rPr>
          <w:lang w:val="en-NZ"/>
        </w:rPr>
      </w:pPr>
    </w:p>
    <w:p w14:paraId="48C9B1F1" w14:textId="77777777" w:rsidR="0040234E" w:rsidRPr="0040234E" w:rsidRDefault="0040234E" w:rsidP="0040234E">
      <w:pPr>
        <w:rPr>
          <w:lang w:val="en-NZ"/>
        </w:rPr>
      </w:pPr>
    </w:p>
    <w:p w14:paraId="5DB82093" w14:textId="77777777" w:rsidR="0040234E" w:rsidRPr="0040234E" w:rsidRDefault="0040234E" w:rsidP="0040234E">
      <w:pPr>
        <w:rPr>
          <w:lang w:val="en-NZ"/>
        </w:rPr>
      </w:pPr>
    </w:p>
    <w:p w14:paraId="0DFF03A8" w14:textId="77777777" w:rsidR="0040234E" w:rsidRPr="0040234E" w:rsidRDefault="0040234E" w:rsidP="0040234E">
      <w:pPr>
        <w:rPr>
          <w:lang w:val="en-NZ"/>
        </w:rPr>
      </w:pPr>
    </w:p>
    <w:p w14:paraId="1989E5C2" w14:textId="77777777" w:rsidR="0040234E" w:rsidRPr="0040234E" w:rsidRDefault="0040234E" w:rsidP="0040234E">
      <w:pPr>
        <w:rPr>
          <w:lang w:val="en-NZ"/>
        </w:rPr>
      </w:pPr>
    </w:p>
    <w:p w14:paraId="668F56AB" w14:textId="77777777" w:rsidR="0040234E" w:rsidRPr="0040234E" w:rsidRDefault="0040234E" w:rsidP="0040234E">
      <w:pPr>
        <w:rPr>
          <w:lang w:val="en-NZ"/>
        </w:rPr>
      </w:pPr>
    </w:p>
    <w:p w14:paraId="33748FA8" w14:textId="77777777" w:rsidR="0040234E" w:rsidRPr="0040234E" w:rsidRDefault="0040234E" w:rsidP="0040234E">
      <w:pPr>
        <w:rPr>
          <w:lang w:val="en-NZ"/>
        </w:rPr>
      </w:pPr>
    </w:p>
    <w:p w14:paraId="4266ECC5" w14:textId="77777777" w:rsidR="0040234E" w:rsidRPr="0040234E" w:rsidRDefault="0040234E" w:rsidP="0040234E">
      <w:pPr>
        <w:rPr>
          <w:lang w:val="en-NZ"/>
        </w:rPr>
      </w:pPr>
    </w:p>
    <w:p w14:paraId="761C3CA8" w14:textId="77777777" w:rsidR="0040234E" w:rsidRPr="0040234E" w:rsidRDefault="0040234E" w:rsidP="0040234E">
      <w:pPr>
        <w:rPr>
          <w:lang w:val="en-NZ"/>
        </w:rPr>
      </w:pPr>
    </w:p>
    <w:p w14:paraId="7BEE0682" w14:textId="77777777" w:rsidR="0040234E" w:rsidRPr="0040234E" w:rsidRDefault="0040234E" w:rsidP="0040234E">
      <w:pPr>
        <w:rPr>
          <w:lang w:val="en-NZ"/>
        </w:rPr>
      </w:pPr>
    </w:p>
    <w:p w14:paraId="4B9945FB" w14:textId="77777777" w:rsidR="0040234E" w:rsidRPr="0040234E" w:rsidRDefault="0040234E" w:rsidP="0040234E">
      <w:pPr>
        <w:rPr>
          <w:lang w:val="en-NZ"/>
        </w:rPr>
      </w:pPr>
    </w:p>
    <w:p w14:paraId="76B73279" w14:textId="77777777" w:rsidR="0040234E" w:rsidRPr="0040234E" w:rsidRDefault="0040234E" w:rsidP="0040234E">
      <w:pPr>
        <w:rPr>
          <w:lang w:val="en-NZ"/>
        </w:rPr>
      </w:pPr>
    </w:p>
    <w:p w14:paraId="550F7698" w14:textId="77777777" w:rsidR="0040234E" w:rsidRPr="0040234E" w:rsidRDefault="0040234E" w:rsidP="0040234E">
      <w:pPr>
        <w:rPr>
          <w:lang w:val="en-NZ"/>
        </w:rPr>
      </w:pPr>
    </w:p>
    <w:p w14:paraId="7E5BF1CA" w14:textId="77777777" w:rsidR="0040234E" w:rsidRPr="0040234E" w:rsidRDefault="0040234E" w:rsidP="0040234E">
      <w:pPr>
        <w:rPr>
          <w:lang w:val="en-NZ"/>
        </w:rPr>
      </w:pPr>
    </w:p>
    <w:p w14:paraId="4C87129E" w14:textId="77777777" w:rsidR="0040234E" w:rsidRPr="0040234E" w:rsidRDefault="0040234E" w:rsidP="0040234E">
      <w:pPr>
        <w:rPr>
          <w:lang w:val="en-NZ"/>
        </w:rPr>
      </w:pPr>
    </w:p>
    <w:p w14:paraId="20AAB81A" w14:textId="77777777" w:rsidR="0040234E" w:rsidRPr="0040234E" w:rsidRDefault="0040234E" w:rsidP="0040234E">
      <w:pPr>
        <w:rPr>
          <w:lang w:val="en-NZ"/>
        </w:rPr>
      </w:pPr>
    </w:p>
    <w:p w14:paraId="5F171A7E" w14:textId="77777777" w:rsidR="0040234E" w:rsidRPr="0040234E" w:rsidRDefault="0040234E" w:rsidP="0040234E">
      <w:pPr>
        <w:rPr>
          <w:lang w:val="en-NZ"/>
        </w:rPr>
      </w:pPr>
    </w:p>
    <w:p w14:paraId="4838B7EA" w14:textId="77777777" w:rsidR="0040234E" w:rsidRPr="0040234E" w:rsidRDefault="0040234E" w:rsidP="0040234E">
      <w:pPr>
        <w:rPr>
          <w:lang w:val="en-NZ"/>
        </w:rPr>
      </w:pPr>
    </w:p>
    <w:p w14:paraId="35C8BDEF" w14:textId="77777777" w:rsidR="0040234E" w:rsidRPr="0040234E" w:rsidRDefault="0040234E" w:rsidP="0040234E">
      <w:pPr>
        <w:rPr>
          <w:lang w:val="en-NZ"/>
        </w:rPr>
      </w:pPr>
    </w:p>
    <w:p w14:paraId="266EEFD8" w14:textId="77777777" w:rsidR="0040234E" w:rsidRPr="0040234E" w:rsidRDefault="0040234E" w:rsidP="0040234E">
      <w:pPr>
        <w:rPr>
          <w:lang w:val="en-NZ"/>
        </w:rPr>
      </w:pPr>
    </w:p>
    <w:p w14:paraId="3E70BD2A" w14:textId="08F40551" w:rsidR="0040234E" w:rsidRDefault="0040234E" w:rsidP="0040234E">
      <w:pPr>
        <w:rPr>
          <w:lang w:val="en-NZ"/>
        </w:rPr>
      </w:pPr>
    </w:p>
    <w:p w14:paraId="147CB1B8" w14:textId="0EBAA9A7" w:rsidR="0040234E" w:rsidRDefault="0040234E">
      <w:pPr>
        <w:rPr>
          <w:lang w:val="en-NZ"/>
        </w:rPr>
      </w:pPr>
      <w:r>
        <w:rPr>
          <w:lang w:val="en-NZ"/>
        </w:rPr>
        <w:br w:type="page"/>
      </w:r>
    </w:p>
    <w:p w14:paraId="46E4AEA5" w14:textId="4CA1C8ED" w:rsidR="0040234E" w:rsidRPr="0040234E" w:rsidRDefault="0040234E" w:rsidP="0040234E">
      <w:pPr>
        <w:spacing w:before="100" w:beforeAutospacing="1" w:after="100" w:afterAutospacing="1"/>
        <w:rPr>
          <w:rFonts w:cs="Times New Roman"/>
          <w:u w:val="single"/>
          <w:lang w:val="en-NZ"/>
        </w:rPr>
      </w:pPr>
      <w:r w:rsidRPr="0040234E">
        <w:rPr>
          <w:rFonts w:cs="Times New Roman"/>
          <w:u w:val="single"/>
          <w:lang w:val="en-NZ"/>
        </w:rPr>
        <w:t xml:space="preserve">SWOT Area: </w:t>
      </w:r>
      <w:r>
        <w:rPr>
          <w:rFonts w:cs="Times New Roman"/>
          <w:u w:val="single"/>
          <w:lang w:val="en-NZ"/>
        </w:rPr>
        <w:t>THREATS</w:t>
      </w:r>
      <w:r w:rsidR="00DD4A81" w:rsidRPr="00DD4A81">
        <w:rPr>
          <w:rFonts w:cs="Times New Roman"/>
          <w:u w:val="single"/>
          <w:lang w:val="en-NZ"/>
        </w:rPr>
        <w:t xml:space="preserve"> </w:t>
      </w:r>
      <w:r w:rsidR="00DD4A81">
        <w:rPr>
          <w:rFonts w:cs="Times New Roman"/>
          <w:u w:val="single"/>
          <w:lang w:val="en-NZ"/>
        </w:rPr>
        <w:t>COACHING WHEEL</w:t>
      </w:r>
      <w:r w:rsidRPr="0040234E">
        <w:rPr>
          <w:rFonts w:cs="Times New Roman"/>
          <w:u w:val="single"/>
          <w:lang w:val="en-NZ"/>
        </w:rPr>
        <w:t xml:space="preserve">  </w:t>
      </w:r>
    </w:p>
    <w:p w14:paraId="4E0CD5AF" w14:textId="1BCB1632" w:rsidR="0040234E" w:rsidRPr="008D43FC" w:rsidRDefault="0040234E" w:rsidP="0040234E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Times New Roman"/>
          <w:lang w:val="en-NZ"/>
        </w:rPr>
      </w:pPr>
      <w:r w:rsidRPr="008D43FC">
        <w:rPr>
          <w:rFonts w:cs="Times New Roman"/>
          <w:lang w:val="en-NZ"/>
        </w:rPr>
        <w:t>In each of the 8 section of the coaching w</w:t>
      </w:r>
      <w:r>
        <w:rPr>
          <w:rFonts w:cs="Times New Roman"/>
          <w:lang w:val="en-NZ"/>
        </w:rPr>
        <w:t>heel place one business threat</w:t>
      </w:r>
      <w:r w:rsidRPr="008D43FC">
        <w:rPr>
          <w:rFonts w:cs="Times New Roman"/>
          <w:lang w:val="en-NZ"/>
        </w:rPr>
        <w:t xml:space="preserve">. If you have more than 8 then draw another wheel. </w:t>
      </w:r>
    </w:p>
    <w:p w14:paraId="49594C4D" w14:textId="351B2814" w:rsidR="0040234E" w:rsidRDefault="0040234E" w:rsidP="0040234E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Times New Roman"/>
          <w:lang w:val="en-NZ"/>
        </w:rPr>
      </w:pPr>
      <w:r>
        <w:rPr>
          <w:rFonts w:cs="Times New Roman"/>
          <w:lang w:val="en-NZ"/>
        </w:rPr>
        <w:t>Once you have compl</w:t>
      </w:r>
      <w:r w:rsidR="00816B16">
        <w:rPr>
          <w:rFonts w:cs="Times New Roman"/>
          <w:lang w:val="en-NZ"/>
        </w:rPr>
        <w:t>eted this, rate each threat on</w:t>
      </w:r>
      <w:r>
        <w:rPr>
          <w:rFonts w:cs="Times New Roman"/>
          <w:lang w:val="en-NZ"/>
        </w:rPr>
        <w:t xml:space="preserve"> a scale of 1-10 of how easy or how difficult it will be to manage.</w:t>
      </w:r>
    </w:p>
    <w:p w14:paraId="01DC6C36" w14:textId="2677955A" w:rsidR="0040234E" w:rsidRPr="0040234E" w:rsidRDefault="0040234E" w:rsidP="0040234E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Times New Roman"/>
          <w:lang w:val="en-NZ"/>
        </w:rPr>
      </w:pPr>
      <w:r w:rsidRPr="0040234E">
        <w:rPr>
          <w:rFonts w:cs="Times New Roman"/>
          <w:lang w:val="en-NZ"/>
        </w:rPr>
        <w:t>Using a scale of 1-10. 1 is too challenging and 10 is extremely easy.</w:t>
      </w:r>
    </w:p>
    <w:p w14:paraId="7A33D1D1" w14:textId="77777777" w:rsidR="0040234E" w:rsidRDefault="0040234E" w:rsidP="0040234E">
      <w:pPr>
        <w:rPr>
          <w:lang w:val="en-NZ"/>
        </w:rPr>
      </w:pPr>
    </w:p>
    <w:p w14:paraId="4C0606FB" w14:textId="798E0E1D" w:rsidR="0040234E" w:rsidRPr="0040234E" w:rsidRDefault="0040234E" w:rsidP="0040234E">
      <w:pPr>
        <w:rPr>
          <w:lang w:val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4B070D" wp14:editId="265A3D1D">
                <wp:simplePos x="0" y="0"/>
                <wp:positionH relativeFrom="column">
                  <wp:posOffset>685800</wp:posOffset>
                </wp:positionH>
                <wp:positionV relativeFrom="paragraph">
                  <wp:posOffset>732790</wp:posOffset>
                </wp:positionV>
                <wp:extent cx="4800600" cy="4686300"/>
                <wp:effectExtent l="50800" t="25400" r="76200" b="114300"/>
                <wp:wrapThrough wrapText="bothSides">
                  <wp:wrapPolygon edited="0">
                    <wp:start x="9029" y="-117"/>
                    <wp:lineTo x="4343" y="0"/>
                    <wp:lineTo x="4343" y="1873"/>
                    <wp:lineTo x="2286" y="1873"/>
                    <wp:lineTo x="2286" y="3746"/>
                    <wp:lineTo x="1029" y="3746"/>
                    <wp:lineTo x="1029" y="5620"/>
                    <wp:lineTo x="229" y="5620"/>
                    <wp:lineTo x="229" y="7493"/>
                    <wp:lineTo x="-229" y="7493"/>
                    <wp:lineTo x="-229" y="11239"/>
                    <wp:lineTo x="-114" y="14049"/>
                    <wp:lineTo x="1257" y="16859"/>
                    <wp:lineTo x="2857" y="18732"/>
                    <wp:lineTo x="5371" y="20839"/>
                    <wp:lineTo x="8686" y="21893"/>
                    <wp:lineTo x="9257" y="22010"/>
                    <wp:lineTo x="12343" y="22010"/>
                    <wp:lineTo x="12457" y="21893"/>
                    <wp:lineTo x="16229" y="20605"/>
                    <wp:lineTo x="16343" y="20605"/>
                    <wp:lineTo x="18857" y="18732"/>
                    <wp:lineTo x="20343" y="16859"/>
                    <wp:lineTo x="21257" y="14985"/>
                    <wp:lineTo x="21714" y="13112"/>
                    <wp:lineTo x="21829" y="11356"/>
                    <wp:lineTo x="21829" y="9366"/>
                    <wp:lineTo x="21371" y="7493"/>
                    <wp:lineTo x="20571" y="5620"/>
                    <wp:lineTo x="19314" y="3746"/>
                    <wp:lineTo x="17371" y="1990"/>
                    <wp:lineTo x="17257" y="1522"/>
                    <wp:lineTo x="13371" y="0"/>
                    <wp:lineTo x="12571" y="-117"/>
                    <wp:lineTo x="9029" y="-117"/>
                  </wp:wrapPolygon>
                </wp:wrapThrough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686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54pt;margin-top:57.7pt;width:378pt;height:36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E74EA2" wp14:editId="3AC09988">
                <wp:simplePos x="0" y="0"/>
                <wp:positionH relativeFrom="column">
                  <wp:posOffset>2400300</wp:posOffset>
                </wp:positionH>
                <wp:positionV relativeFrom="paragraph">
                  <wp:posOffset>2447290</wp:posOffset>
                </wp:positionV>
                <wp:extent cx="1371600" cy="1371600"/>
                <wp:effectExtent l="50800" t="25400" r="76200" b="101600"/>
                <wp:wrapThrough wrapText="bothSides">
                  <wp:wrapPolygon edited="0">
                    <wp:start x="7200" y="-400"/>
                    <wp:lineTo x="-400" y="0"/>
                    <wp:lineTo x="-800" y="16000"/>
                    <wp:lineTo x="2000" y="19200"/>
                    <wp:lineTo x="6400" y="22400"/>
                    <wp:lineTo x="7600" y="22800"/>
                    <wp:lineTo x="14000" y="22800"/>
                    <wp:lineTo x="14400" y="22400"/>
                    <wp:lineTo x="19600" y="19200"/>
                    <wp:lineTo x="22400" y="13200"/>
                    <wp:lineTo x="22400" y="12800"/>
                    <wp:lineTo x="22000" y="6800"/>
                    <wp:lineTo x="22000" y="6000"/>
                    <wp:lineTo x="16400" y="800"/>
                    <wp:lineTo x="14400" y="-400"/>
                    <wp:lineTo x="7200" y="-400"/>
                  </wp:wrapPolygon>
                </wp:wrapThrough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6AC96" w14:textId="72A97B95" w:rsidR="00833D64" w:rsidRPr="0040234E" w:rsidRDefault="00833D64" w:rsidP="004023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234E">
                              <w:rPr>
                                <w:sz w:val="22"/>
                                <w:szCs w:val="22"/>
                              </w:rPr>
                              <w:t>THR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9" style="position:absolute;margin-left:189pt;margin-top:192.7pt;width:108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E46AC96" w14:textId="72A97B95" w:rsidR="00833D64" w:rsidRPr="0040234E" w:rsidRDefault="00833D64" w:rsidP="004023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0234E">
                        <w:rPr>
                          <w:sz w:val="22"/>
                          <w:szCs w:val="22"/>
                        </w:rPr>
                        <w:t>THREAT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CED9D7" wp14:editId="5F87C201">
                <wp:simplePos x="0" y="0"/>
                <wp:positionH relativeFrom="column">
                  <wp:posOffset>3543300</wp:posOffset>
                </wp:positionH>
                <wp:positionV relativeFrom="paragraph">
                  <wp:posOffset>1304290</wp:posOffset>
                </wp:positionV>
                <wp:extent cx="1143000" cy="1371600"/>
                <wp:effectExtent l="50800" t="25400" r="76200" b="1016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102.7pt" to="369pt,2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2A8357" wp14:editId="57FD9EC9">
                <wp:simplePos x="0" y="0"/>
                <wp:positionH relativeFrom="column">
                  <wp:posOffset>3086100</wp:posOffset>
                </wp:positionH>
                <wp:positionV relativeFrom="paragraph">
                  <wp:posOffset>732790</wp:posOffset>
                </wp:positionV>
                <wp:extent cx="0" cy="1714500"/>
                <wp:effectExtent l="50800" t="25400" r="76200" b="889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57.7pt" to="243pt,19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C15A5D" wp14:editId="0FB4775B">
                <wp:simplePos x="0" y="0"/>
                <wp:positionH relativeFrom="column">
                  <wp:posOffset>3086100</wp:posOffset>
                </wp:positionH>
                <wp:positionV relativeFrom="paragraph">
                  <wp:posOffset>3818890</wp:posOffset>
                </wp:positionV>
                <wp:extent cx="0" cy="1600200"/>
                <wp:effectExtent l="50800" t="25400" r="76200" b="762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pt,300.7pt" to="243pt,42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53A22C" wp14:editId="388129BB">
                <wp:simplePos x="0" y="0"/>
                <wp:positionH relativeFrom="column">
                  <wp:posOffset>3771900</wp:posOffset>
                </wp:positionH>
                <wp:positionV relativeFrom="paragraph">
                  <wp:posOffset>3133090</wp:posOffset>
                </wp:positionV>
                <wp:extent cx="1714500" cy="0"/>
                <wp:effectExtent l="50800" t="25400" r="63500" b="1016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46.7pt" to="6in,24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2ACA2B" wp14:editId="5A9AA84A">
                <wp:simplePos x="0" y="0"/>
                <wp:positionH relativeFrom="column">
                  <wp:posOffset>685800</wp:posOffset>
                </wp:positionH>
                <wp:positionV relativeFrom="paragraph">
                  <wp:posOffset>3133090</wp:posOffset>
                </wp:positionV>
                <wp:extent cx="1714500" cy="0"/>
                <wp:effectExtent l="50800" t="25400" r="63500" b="1016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46.7pt" to="189pt,24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370276" wp14:editId="2B665211">
                <wp:simplePos x="0" y="0"/>
                <wp:positionH relativeFrom="column">
                  <wp:posOffset>1600200</wp:posOffset>
                </wp:positionH>
                <wp:positionV relativeFrom="paragraph">
                  <wp:posOffset>3590290</wp:posOffset>
                </wp:positionV>
                <wp:extent cx="1028700" cy="1371600"/>
                <wp:effectExtent l="50800" t="25400" r="63500" b="1016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flip: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282.7pt" to="207pt,39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6730EB" wp14:editId="04CC5994">
                <wp:simplePos x="0" y="0"/>
                <wp:positionH relativeFrom="column">
                  <wp:posOffset>3543300</wp:posOffset>
                </wp:positionH>
                <wp:positionV relativeFrom="paragraph">
                  <wp:posOffset>3590290</wp:posOffset>
                </wp:positionV>
                <wp:extent cx="1028700" cy="1257300"/>
                <wp:effectExtent l="50800" t="25400" r="63500" b="889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282.7pt" to="5in,38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952AB4" wp14:editId="2B940E1D">
                <wp:simplePos x="0" y="0"/>
                <wp:positionH relativeFrom="column">
                  <wp:posOffset>1485900</wp:posOffset>
                </wp:positionH>
                <wp:positionV relativeFrom="paragraph">
                  <wp:posOffset>1304290</wp:posOffset>
                </wp:positionV>
                <wp:extent cx="1143000" cy="1371600"/>
                <wp:effectExtent l="50800" t="25400" r="76200" b="1016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02.7pt" to="207pt,2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40234E" w:rsidRPr="0040234E" w:rsidSect="003B7F49">
      <w:headerReference w:type="default" r:id="rId9"/>
      <w:footerReference w:type="even" r:id="rId10"/>
      <w:footerReference w:type="default" r:id="rId11"/>
      <w:pgSz w:w="11900" w:h="16840"/>
      <w:pgMar w:top="709" w:right="70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A9C14" w14:textId="77777777" w:rsidR="00833D64" w:rsidRDefault="00833D64" w:rsidP="00A676D7">
      <w:r>
        <w:separator/>
      </w:r>
    </w:p>
  </w:endnote>
  <w:endnote w:type="continuationSeparator" w:id="0">
    <w:p w14:paraId="689FA096" w14:textId="77777777" w:rsidR="00833D64" w:rsidRDefault="00833D64" w:rsidP="00A6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722D8" w14:textId="77777777" w:rsidR="00833D64" w:rsidRDefault="00FB4A0F">
    <w:pPr>
      <w:pStyle w:val="Footer"/>
    </w:pPr>
    <w:sdt>
      <w:sdtPr>
        <w:id w:val="969400743"/>
        <w:placeholder>
          <w:docPart w:val="DE477C886B6CC84CA5EE322EC7A722DA"/>
        </w:placeholder>
        <w:temporary/>
        <w:showingPlcHdr/>
      </w:sdtPr>
      <w:sdtEndPr/>
      <w:sdtContent>
        <w:r w:rsidR="00833D64">
          <w:t>[Type text]</w:t>
        </w:r>
      </w:sdtContent>
    </w:sdt>
    <w:r w:rsidR="00833D64">
      <w:ptab w:relativeTo="margin" w:alignment="center" w:leader="none"/>
    </w:r>
    <w:sdt>
      <w:sdtPr>
        <w:id w:val="969400748"/>
        <w:placeholder>
          <w:docPart w:val="10FB2C63B382D0409AE87E463E6E5CB8"/>
        </w:placeholder>
        <w:temporary/>
        <w:showingPlcHdr/>
      </w:sdtPr>
      <w:sdtEndPr/>
      <w:sdtContent>
        <w:r w:rsidR="00833D64">
          <w:t>[Type text]</w:t>
        </w:r>
      </w:sdtContent>
    </w:sdt>
    <w:r w:rsidR="00833D64">
      <w:ptab w:relativeTo="margin" w:alignment="right" w:leader="none"/>
    </w:r>
    <w:sdt>
      <w:sdtPr>
        <w:id w:val="969400753"/>
        <w:placeholder>
          <w:docPart w:val="2E5C86D0CD7E12428FB5BA0CB1B48B32"/>
        </w:placeholder>
        <w:temporary/>
        <w:showingPlcHdr/>
      </w:sdtPr>
      <w:sdtEndPr/>
      <w:sdtContent>
        <w:r w:rsidR="00833D6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7A1A6" w14:textId="56A631B9" w:rsidR="00833D64" w:rsidRDefault="00833D64">
    <w:pPr>
      <w:pStyle w:val="Footer"/>
    </w:pPr>
    <w:proofErr w:type="gramStart"/>
    <w:r>
      <w:t>www.tikumu.co.nz</w:t>
    </w:r>
    <w:proofErr w:type="gramEnd"/>
    <w:r>
      <w:ptab w:relativeTo="margin" w:alignment="center" w:leader="none"/>
    </w:r>
    <w:r w:rsidR="00FB4A0F">
      <w:t xml:space="preserve">Challenge </w:t>
    </w:r>
    <w:r>
      <w:t>11 B&amp;M</w:t>
    </w:r>
    <w:r>
      <w:ptab w:relativeTo="margin" w:alignment="right" w:leader="none"/>
    </w:r>
    <w:r>
      <w:t>nicole@tikumu.co.n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7E688" w14:textId="77777777" w:rsidR="00833D64" w:rsidRDefault="00833D64" w:rsidP="00A676D7">
      <w:r>
        <w:separator/>
      </w:r>
    </w:p>
  </w:footnote>
  <w:footnote w:type="continuationSeparator" w:id="0">
    <w:p w14:paraId="44FF740C" w14:textId="77777777" w:rsidR="00833D64" w:rsidRDefault="00833D64" w:rsidP="00A676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0CCA" w14:textId="1C73CAF4" w:rsidR="00833D64" w:rsidRDefault="00FB4A0F" w:rsidP="00A676D7">
    <w:pPr>
      <w:pStyle w:val="Header"/>
    </w:pPr>
    <w:r>
      <w:t xml:space="preserve">CHALLENGE </w:t>
    </w:r>
    <w:r w:rsidR="00833D64">
      <w:t>11 BRICKS &amp; MORTAR 21 BUSINESS CHALLENGE</w:t>
    </w:r>
    <w:r w:rsidR="00833D64">
      <w:ptab w:relativeTo="margin" w:alignment="right" w:leader="none"/>
    </w:r>
    <w:r w:rsidR="00833D64">
      <w:rPr>
        <w:rFonts w:ascii="Helvetica" w:hAnsi="Helvetica" w:cs="Helvetica"/>
        <w:noProof/>
      </w:rPr>
      <w:drawing>
        <wp:inline distT="0" distB="0" distL="0" distR="0" wp14:anchorId="782C3EE3" wp14:editId="547586C5">
          <wp:extent cx="1876869" cy="502844"/>
          <wp:effectExtent l="0" t="0" r="317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880346" cy="50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E6CB0" w14:textId="77777777" w:rsidR="00833D64" w:rsidRPr="00A676D7" w:rsidRDefault="00833D6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26C9"/>
    <w:multiLevelType w:val="hybridMultilevel"/>
    <w:tmpl w:val="3A761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A64F4"/>
    <w:multiLevelType w:val="hybridMultilevel"/>
    <w:tmpl w:val="3A761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16350"/>
    <w:multiLevelType w:val="hybridMultilevel"/>
    <w:tmpl w:val="3A761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B5628"/>
    <w:multiLevelType w:val="hybridMultilevel"/>
    <w:tmpl w:val="3A761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10"/>
    <w:rsid w:val="0004372A"/>
    <w:rsid w:val="00071B45"/>
    <w:rsid w:val="00123834"/>
    <w:rsid w:val="00294CE9"/>
    <w:rsid w:val="002E268F"/>
    <w:rsid w:val="003B7F49"/>
    <w:rsid w:val="003F62E0"/>
    <w:rsid w:val="0040234E"/>
    <w:rsid w:val="005435D2"/>
    <w:rsid w:val="005A1510"/>
    <w:rsid w:val="00620044"/>
    <w:rsid w:val="00660BDE"/>
    <w:rsid w:val="006A05A0"/>
    <w:rsid w:val="00713D86"/>
    <w:rsid w:val="0079513A"/>
    <w:rsid w:val="00816B16"/>
    <w:rsid w:val="00833D64"/>
    <w:rsid w:val="0086518B"/>
    <w:rsid w:val="008C7A66"/>
    <w:rsid w:val="008D43FC"/>
    <w:rsid w:val="00A12848"/>
    <w:rsid w:val="00A676D7"/>
    <w:rsid w:val="00B96E1D"/>
    <w:rsid w:val="00C650AC"/>
    <w:rsid w:val="00D00616"/>
    <w:rsid w:val="00DD4A81"/>
    <w:rsid w:val="00E309F0"/>
    <w:rsid w:val="00FA6AAD"/>
    <w:rsid w:val="00FB4A0F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C909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15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NZ"/>
    </w:rPr>
  </w:style>
  <w:style w:type="character" w:styleId="Emphasis">
    <w:name w:val="Emphasis"/>
    <w:basedOn w:val="DefaultParagraphFont"/>
    <w:uiPriority w:val="20"/>
    <w:qFormat/>
    <w:rsid w:val="005A15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D7"/>
  </w:style>
  <w:style w:type="paragraph" w:styleId="Footer">
    <w:name w:val="footer"/>
    <w:basedOn w:val="Normal"/>
    <w:link w:val="Foot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D7"/>
  </w:style>
  <w:style w:type="paragraph" w:styleId="BalloonText">
    <w:name w:val="Balloon Text"/>
    <w:basedOn w:val="Normal"/>
    <w:link w:val="BalloonTextChar"/>
    <w:uiPriority w:val="99"/>
    <w:semiHidden/>
    <w:unhideWhenUsed/>
    <w:rsid w:val="00A67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4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15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NZ"/>
    </w:rPr>
  </w:style>
  <w:style w:type="character" w:styleId="Emphasis">
    <w:name w:val="Emphasis"/>
    <w:basedOn w:val="DefaultParagraphFont"/>
    <w:uiPriority w:val="20"/>
    <w:qFormat/>
    <w:rsid w:val="005A15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D7"/>
  </w:style>
  <w:style w:type="paragraph" w:styleId="Footer">
    <w:name w:val="footer"/>
    <w:basedOn w:val="Normal"/>
    <w:link w:val="Foot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D7"/>
  </w:style>
  <w:style w:type="paragraph" w:styleId="BalloonText">
    <w:name w:val="Balloon Text"/>
    <w:basedOn w:val="Normal"/>
    <w:link w:val="BalloonTextChar"/>
    <w:uiPriority w:val="99"/>
    <w:semiHidden/>
    <w:unhideWhenUsed/>
    <w:rsid w:val="00A67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4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477C886B6CC84CA5EE322EC7A7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9B5DB-5135-7849-AF4B-C797CBB78377}"/>
      </w:docPartPr>
      <w:docPartBody>
        <w:p w:rsidR="00624AC1" w:rsidRDefault="00624AC1" w:rsidP="00624AC1">
          <w:pPr>
            <w:pStyle w:val="DE477C886B6CC84CA5EE322EC7A722DA"/>
          </w:pPr>
          <w:r>
            <w:t>[Type text]</w:t>
          </w:r>
        </w:p>
      </w:docPartBody>
    </w:docPart>
    <w:docPart>
      <w:docPartPr>
        <w:name w:val="10FB2C63B382D0409AE87E463E6E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886F-AD09-3A49-A109-A4DBCE91185B}"/>
      </w:docPartPr>
      <w:docPartBody>
        <w:p w:rsidR="00624AC1" w:rsidRDefault="00624AC1" w:rsidP="00624AC1">
          <w:pPr>
            <w:pStyle w:val="10FB2C63B382D0409AE87E463E6E5CB8"/>
          </w:pPr>
          <w:r>
            <w:t>[Type text]</w:t>
          </w:r>
        </w:p>
      </w:docPartBody>
    </w:docPart>
    <w:docPart>
      <w:docPartPr>
        <w:name w:val="2E5C86D0CD7E12428FB5BA0CB1B4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F385-A607-4945-B406-FF48459F116A}"/>
      </w:docPartPr>
      <w:docPartBody>
        <w:p w:rsidR="00624AC1" w:rsidRDefault="00624AC1" w:rsidP="00624AC1">
          <w:pPr>
            <w:pStyle w:val="2E5C86D0CD7E12428FB5BA0CB1B48B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C1"/>
    <w:rsid w:val="0021197D"/>
    <w:rsid w:val="00624AC1"/>
    <w:rsid w:val="00B5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77C886B6CC84CA5EE322EC7A722DA">
    <w:name w:val="DE477C886B6CC84CA5EE322EC7A722DA"/>
    <w:rsid w:val="00624AC1"/>
  </w:style>
  <w:style w:type="paragraph" w:customStyle="1" w:styleId="10FB2C63B382D0409AE87E463E6E5CB8">
    <w:name w:val="10FB2C63B382D0409AE87E463E6E5CB8"/>
    <w:rsid w:val="00624AC1"/>
  </w:style>
  <w:style w:type="paragraph" w:customStyle="1" w:styleId="2E5C86D0CD7E12428FB5BA0CB1B48B32">
    <w:name w:val="2E5C86D0CD7E12428FB5BA0CB1B48B32"/>
    <w:rsid w:val="00624AC1"/>
  </w:style>
  <w:style w:type="paragraph" w:customStyle="1" w:styleId="AD4F6CAC4F4D3D4594A9C919C54BD26F">
    <w:name w:val="AD4F6CAC4F4D3D4594A9C919C54BD26F"/>
    <w:rsid w:val="00624AC1"/>
  </w:style>
  <w:style w:type="paragraph" w:customStyle="1" w:styleId="1BC3BC74074C7C4EA79305C419C0D47C">
    <w:name w:val="1BC3BC74074C7C4EA79305C419C0D47C"/>
    <w:rsid w:val="00624AC1"/>
  </w:style>
  <w:style w:type="paragraph" w:customStyle="1" w:styleId="1CB62B68AF5E514B95D1D71303C53E20">
    <w:name w:val="1CB62B68AF5E514B95D1D71303C53E20"/>
    <w:rsid w:val="00624A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77C886B6CC84CA5EE322EC7A722DA">
    <w:name w:val="DE477C886B6CC84CA5EE322EC7A722DA"/>
    <w:rsid w:val="00624AC1"/>
  </w:style>
  <w:style w:type="paragraph" w:customStyle="1" w:styleId="10FB2C63B382D0409AE87E463E6E5CB8">
    <w:name w:val="10FB2C63B382D0409AE87E463E6E5CB8"/>
    <w:rsid w:val="00624AC1"/>
  </w:style>
  <w:style w:type="paragraph" w:customStyle="1" w:styleId="2E5C86D0CD7E12428FB5BA0CB1B48B32">
    <w:name w:val="2E5C86D0CD7E12428FB5BA0CB1B48B32"/>
    <w:rsid w:val="00624AC1"/>
  </w:style>
  <w:style w:type="paragraph" w:customStyle="1" w:styleId="AD4F6CAC4F4D3D4594A9C919C54BD26F">
    <w:name w:val="AD4F6CAC4F4D3D4594A9C919C54BD26F"/>
    <w:rsid w:val="00624AC1"/>
  </w:style>
  <w:style w:type="paragraph" w:customStyle="1" w:styleId="1BC3BC74074C7C4EA79305C419C0D47C">
    <w:name w:val="1BC3BC74074C7C4EA79305C419C0D47C"/>
    <w:rsid w:val="00624AC1"/>
  </w:style>
  <w:style w:type="paragraph" w:customStyle="1" w:styleId="1CB62B68AF5E514B95D1D71303C53E20">
    <w:name w:val="1CB62B68AF5E514B95D1D71303C53E20"/>
    <w:rsid w:val="00624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F9EBA-FE28-FE41-9E04-5303227D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6</Words>
  <Characters>1351</Characters>
  <Application>Microsoft Macintosh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oyne</dc:creator>
  <cp:keywords/>
  <dc:description/>
  <cp:lastModifiedBy>Nicole Coyne</cp:lastModifiedBy>
  <cp:revision>2</cp:revision>
  <dcterms:created xsi:type="dcterms:W3CDTF">2017-06-25T22:53:00Z</dcterms:created>
  <dcterms:modified xsi:type="dcterms:W3CDTF">2017-06-25T22:53:00Z</dcterms:modified>
</cp:coreProperties>
</file>